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01"/>
        <w:tblW w:w="0" w:type="auto"/>
        <w:tblLayout w:type="fixed"/>
        <w:tblLook w:val="04A0"/>
      </w:tblPr>
      <w:tblGrid>
        <w:gridCol w:w="3862"/>
        <w:gridCol w:w="3651"/>
      </w:tblGrid>
      <w:tr w:rsidR="0051101A" w:rsidRPr="00F16B59" w:rsidTr="00B76F45">
        <w:trPr>
          <w:trHeight w:val="1554"/>
        </w:trPr>
        <w:tc>
          <w:tcPr>
            <w:tcW w:w="3862" w:type="dxa"/>
            <w:shd w:val="clear" w:color="auto" w:fill="auto"/>
          </w:tcPr>
          <w:p w:rsidR="0051101A" w:rsidRPr="00F16B59" w:rsidRDefault="0051101A" w:rsidP="00EF3581">
            <w:pPr>
              <w:spacing w:line="276" w:lineRule="auto"/>
              <w:ind w:left="2728" w:hanging="2728"/>
              <w:rPr>
                <w:sz w:val="20"/>
                <w:szCs w:val="20"/>
                <w:lang w:val="lv-LV"/>
              </w:rPr>
            </w:pPr>
          </w:p>
        </w:tc>
        <w:tc>
          <w:tcPr>
            <w:tcW w:w="3651" w:type="dxa"/>
            <w:shd w:val="clear" w:color="auto" w:fill="auto"/>
          </w:tcPr>
          <w:p w:rsidR="0051101A" w:rsidRPr="00F16B59" w:rsidRDefault="0051101A" w:rsidP="00597825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APSTIPRINU___________________                                                                                         </w:t>
            </w:r>
          </w:p>
          <w:p w:rsidR="0051101A" w:rsidRPr="00F16B59" w:rsidRDefault="0051101A" w:rsidP="00597825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atvijas Tautas sporta a</w:t>
            </w:r>
            <w:r w:rsidRPr="00F16B59">
              <w:rPr>
                <w:sz w:val="20"/>
                <w:szCs w:val="20"/>
                <w:lang w:val="lv-LV"/>
              </w:rPr>
              <w:t xml:space="preserve">sociācijas                    </w:t>
            </w:r>
          </w:p>
          <w:p w:rsidR="0051101A" w:rsidRPr="00F16B59" w:rsidRDefault="0051101A" w:rsidP="00597825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valdes locekle  Gaļina </w:t>
            </w:r>
            <w:r w:rsidRPr="00F16B59">
              <w:rPr>
                <w:sz w:val="20"/>
                <w:szCs w:val="20"/>
                <w:lang w:val="lv-LV"/>
              </w:rPr>
              <w:t xml:space="preserve">Gorbotenkova                                                            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016. gada  ___. _________________</w:t>
            </w:r>
          </w:p>
          <w:p w:rsidR="0051101A" w:rsidRPr="00F16B59" w:rsidRDefault="0051101A" w:rsidP="00597825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110408" w:rsidRDefault="00110408" w:rsidP="00110408">
      <w:pPr>
        <w:rPr>
          <w:b/>
          <w:bCs/>
          <w:caps/>
          <w:lang w:val="lv-LV"/>
        </w:rPr>
      </w:pPr>
    </w:p>
    <w:p w:rsidR="000200E3" w:rsidRPr="00110408" w:rsidRDefault="000200E3" w:rsidP="00110408">
      <w:pPr>
        <w:rPr>
          <w:lang w:val="lv-LV"/>
        </w:rPr>
      </w:pPr>
    </w:p>
    <w:p w:rsidR="00D10C24" w:rsidRPr="00BD5FAF" w:rsidRDefault="00E75439" w:rsidP="00E4246F">
      <w:pPr>
        <w:pStyle w:val="Heading1"/>
        <w:spacing w:before="0" w:after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lang w:val="lv-LV"/>
        </w:rPr>
        <w:t>Otrais</w:t>
      </w:r>
      <w:r w:rsidR="00D10C24" w:rsidRPr="00BD5FAF">
        <w:rPr>
          <w:rFonts w:ascii="Times New Roman" w:hAnsi="Times New Roman" w:cs="Times New Roman"/>
          <w:lang w:val="lv-LV"/>
        </w:rPr>
        <w:t xml:space="preserve"> </w:t>
      </w:r>
      <w:r w:rsidR="00980D81" w:rsidRPr="00BD5FAF">
        <w:rPr>
          <w:rFonts w:ascii="Times New Roman" w:hAnsi="Times New Roman" w:cs="Times New Roman"/>
          <w:lang w:val="lv-LV"/>
        </w:rPr>
        <w:t xml:space="preserve">Latvijas </w:t>
      </w:r>
      <w:r w:rsidR="00B44DFD" w:rsidRPr="00BD5FAF">
        <w:rPr>
          <w:rFonts w:ascii="Times New Roman" w:hAnsi="Times New Roman" w:cs="Times New Roman"/>
          <w:lang w:val="lv-LV"/>
        </w:rPr>
        <w:t>ČEMPIONĀTS</w:t>
      </w:r>
      <w:r w:rsidR="005B3D97" w:rsidRPr="00BD5FAF">
        <w:rPr>
          <w:rFonts w:ascii="Times New Roman" w:hAnsi="Times New Roman" w:cs="Times New Roman"/>
          <w:lang w:val="lv-LV"/>
        </w:rPr>
        <w:t xml:space="preserve"> atlētiskajā </w:t>
      </w:r>
      <w:r w:rsidR="00D217DE" w:rsidRPr="00BD5FAF">
        <w:rPr>
          <w:rFonts w:ascii="Times New Roman" w:hAnsi="Times New Roman" w:cs="Times New Roman"/>
          <w:lang w:val="lv-LV"/>
        </w:rPr>
        <w:t>VINGROŠAN</w:t>
      </w:r>
      <w:r w:rsidR="005B3D97" w:rsidRPr="00BD5FAF">
        <w:rPr>
          <w:rFonts w:ascii="Times New Roman" w:hAnsi="Times New Roman" w:cs="Times New Roman"/>
          <w:lang w:val="lv-LV"/>
        </w:rPr>
        <w:t>ā</w:t>
      </w:r>
    </w:p>
    <w:p w:rsidR="00C06731" w:rsidRPr="00BD5FAF" w:rsidRDefault="00D10C24" w:rsidP="00E4246F">
      <w:pPr>
        <w:pStyle w:val="Heading1"/>
        <w:spacing w:before="0" w:after="0"/>
        <w:rPr>
          <w:rFonts w:ascii="Times New Roman" w:hAnsi="Times New Roman" w:cs="Times New Roman"/>
          <w:sz w:val="20"/>
          <w:szCs w:val="20"/>
          <w:lang w:val="lv-LV"/>
        </w:rPr>
      </w:pPr>
      <w:r w:rsidRPr="00BD5FAF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5130A5">
        <w:rPr>
          <w:rFonts w:ascii="Times New Roman" w:hAnsi="Times New Roman" w:cs="Times New Roman"/>
          <w:sz w:val="20"/>
          <w:szCs w:val="20"/>
          <w:lang w:val="lv-LV"/>
        </w:rPr>
        <w:t>piekta</w:t>
      </w:r>
      <w:r w:rsidR="00896487">
        <w:rPr>
          <w:rFonts w:ascii="Times New Roman" w:hAnsi="Times New Roman" w:cs="Times New Roman"/>
          <w:sz w:val="20"/>
          <w:szCs w:val="20"/>
          <w:lang w:val="lv-LV"/>
        </w:rPr>
        <w:t>IS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 xml:space="preserve"> posms</w:t>
      </w:r>
      <w:r w:rsidR="00077F1B">
        <w:rPr>
          <w:rFonts w:ascii="Times New Roman" w:hAnsi="Times New Roman" w:cs="Times New Roman"/>
          <w:sz w:val="20"/>
          <w:szCs w:val="20"/>
          <w:lang w:val="lv-LV"/>
        </w:rPr>
        <w:t xml:space="preserve"> – “</w:t>
      </w:r>
      <w:r w:rsidR="005130A5">
        <w:rPr>
          <w:rFonts w:ascii="Times New Roman" w:hAnsi="Times New Roman" w:cs="Times New Roman"/>
          <w:sz w:val="20"/>
          <w:szCs w:val="20"/>
          <w:lang w:val="lv-LV"/>
        </w:rPr>
        <w:t>apvidus sacensības</w:t>
      </w:r>
      <w:r w:rsidR="00077F1B">
        <w:rPr>
          <w:rFonts w:ascii="Times New Roman" w:hAnsi="Times New Roman" w:cs="Times New Roman"/>
          <w:sz w:val="20"/>
          <w:szCs w:val="20"/>
          <w:lang w:val="lv-LV"/>
        </w:rPr>
        <w:t xml:space="preserve">” 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39069B" w:rsidRPr="00BD5FAF" w:rsidRDefault="002B50E9" w:rsidP="00863978">
      <w:pPr>
        <w:pStyle w:val="Heading1"/>
        <w:spacing w:before="0"/>
        <w:rPr>
          <w:b w:val="0"/>
          <w:lang w:val="lv-LV"/>
        </w:rPr>
      </w:pPr>
      <w:r w:rsidRPr="00BD5FAF">
        <w:rPr>
          <w:rFonts w:ascii="Times New Roman" w:hAnsi="Times New Roman" w:cs="Times New Roman"/>
          <w:bCs w:val="0"/>
          <w:lang w:val="lv-LV"/>
        </w:rPr>
        <w:t>Nolikums</w:t>
      </w:r>
    </w:p>
    <w:p w:rsidR="00C06731" w:rsidRPr="00BD5FAF" w:rsidRDefault="00FC6ECF" w:rsidP="00FC6ECF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Mērķis un uzdevumi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veselīgu dzīvesveidu Latvijā; 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</w:t>
      </w:r>
      <w:r w:rsidR="000F6B9B">
        <w:rPr>
          <w:lang w:val="lv-LV"/>
        </w:rPr>
        <w:t>atlētisko vingrošanu</w:t>
      </w:r>
      <w:r w:rsidRPr="00BD5FAF">
        <w:rPr>
          <w:lang w:val="lv-LV"/>
        </w:rPr>
        <w:t xml:space="preserve"> Latvijas iedzīvotāju vidū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>Iesaistīt Latvijas iedzīvotājus sporta aktivitātēs;</w:t>
      </w:r>
    </w:p>
    <w:p w:rsidR="00EE17DD" w:rsidRPr="00863978" w:rsidRDefault="00FB42AD" w:rsidP="00EE17DD">
      <w:pPr>
        <w:numPr>
          <w:ilvl w:val="0"/>
          <w:numId w:val="8"/>
        </w:numPr>
        <w:jc w:val="both"/>
        <w:rPr>
          <w:b/>
          <w:lang w:val="lv-LV"/>
        </w:rPr>
      </w:pPr>
      <w:r w:rsidRPr="00863978">
        <w:rPr>
          <w:lang w:val="lv-LV"/>
        </w:rPr>
        <w:t xml:space="preserve">Noskaidrot labākos absolūtos uzvarētājus. </w:t>
      </w: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lang w:val="lv-LV"/>
        </w:rPr>
      </w:pPr>
      <w:r w:rsidRPr="00BD5FAF">
        <w:rPr>
          <w:b/>
          <w:lang w:val="lv-LV"/>
        </w:rPr>
        <w:t>Vieta un laiks</w:t>
      </w:r>
    </w:p>
    <w:p w:rsidR="0044459E" w:rsidRPr="00CF369E" w:rsidRDefault="00FC6ECF" w:rsidP="00CF369E">
      <w:pPr>
        <w:rPr>
          <w:lang w:val="lv-LV"/>
        </w:rPr>
      </w:pPr>
      <w:r w:rsidRPr="00CF369E">
        <w:rPr>
          <w:lang w:val="lv-LV"/>
        </w:rPr>
        <w:t xml:space="preserve">Sacensības </w:t>
      </w:r>
      <w:r w:rsidR="00C06731" w:rsidRPr="00CF369E">
        <w:rPr>
          <w:lang w:val="lv-LV"/>
        </w:rPr>
        <w:t xml:space="preserve">notiks </w:t>
      </w:r>
      <w:r w:rsidR="00C06731" w:rsidRPr="00CF369E">
        <w:rPr>
          <w:bCs/>
          <w:lang w:val="lv-LV"/>
        </w:rPr>
        <w:t>20</w:t>
      </w:r>
      <w:r w:rsidR="002A0C9E" w:rsidRPr="00CF369E">
        <w:rPr>
          <w:bCs/>
          <w:lang w:val="lv-LV"/>
        </w:rPr>
        <w:t>1</w:t>
      </w:r>
      <w:r w:rsidR="00E75439" w:rsidRPr="00CF369E">
        <w:rPr>
          <w:bCs/>
          <w:lang w:val="lv-LV"/>
        </w:rPr>
        <w:t>6</w:t>
      </w:r>
      <w:r w:rsidR="00C06731" w:rsidRPr="00CF369E">
        <w:rPr>
          <w:bCs/>
          <w:lang w:val="lv-LV"/>
        </w:rPr>
        <w:t xml:space="preserve">.gada </w:t>
      </w:r>
      <w:r w:rsidR="005130A5">
        <w:rPr>
          <w:bCs/>
          <w:lang w:val="lv-LV"/>
        </w:rPr>
        <w:t>09</w:t>
      </w:r>
      <w:r w:rsidR="00C06731" w:rsidRPr="00CF369E">
        <w:rPr>
          <w:bCs/>
          <w:lang w:val="lv-LV"/>
        </w:rPr>
        <w:t>.</w:t>
      </w:r>
      <w:r w:rsidR="005130A5">
        <w:rPr>
          <w:bCs/>
          <w:lang w:val="lv-LV"/>
        </w:rPr>
        <w:t>jūlijā</w:t>
      </w:r>
      <w:r w:rsidR="006501E6" w:rsidRPr="00CF369E">
        <w:rPr>
          <w:bCs/>
          <w:lang w:val="lv-LV"/>
        </w:rPr>
        <w:t xml:space="preserve"> plkst. 12.00</w:t>
      </w:r>
      <w:r w:rsidR="00F0170A" w:rsidRPr="00CF369E">
        <w:rPr>
          <w:bCs/>
          <w:lang w:val="lv-LV"/>
        </w:rPr>
        <w:t xml:space="preserve"> </w:t>
      </w:r>
      <w:r w:rsidR="005130A5">
        <w:rPr>
          <w:bCs/>
          <w:lang w:val="lv-LV"/>
        </w:rPr>
        <w:t>Vidzemes jūrmalā, Salacgrīvas novada, ”Ķurmragā</w:t>
      </w:r>
      <w:r w:rsidR="00896487" w:rsidRPr="00CF369E">
        <w:rPr>
          <w:bCs/>
          <w:lang w:val="lv-LV"/>
        </w:rPr>
        <w:t>”</w:t>
      </w:r>
      <w:r w:rsidR="00CF369E">
        <w:t>.</w:t>
      </w:r>
      <w:r w:rsidR="00CF369E" w:rsidRPr="00CF369E">
        <w:t> </w:t>
      </w:r>
      <w:r w:rsidR="00C06731" w:rsidRPr="00CF369E">
        <w:rPr>
          <w:lang w:val="lv-LV"/>
        </w:rPr>
        <w:t>Dalībnieku reģistr</w:t>
      </w:r>
      <w:r w:rsidR="00522BAD" w:rsidRPr="00CF369E">
        <w:rPr>
          <w:lang w:val="lv-LV"/>
        </w:rPr>
        <w:t>ācija</w:t>
      </w:r>
      <w:r w:rsidR="00A124C4" w:rsidRPr="00CF369E">
        <w:rPr>
          <w:lang w:val="lv-LV"/>
        </w:rPr>
        <w:t xml:space="preserve"> </w:t>
      </w:r>
      <w:r w:rsidR="00C06731" w:rsidRPr="00CF369E">
        <w:rPr>
          <w:lang w:val="lv-LV"/>
        </w:rPr>
        <w:t xml:space="preserve">no plkst. </w:t>
      </w:r>
      <w:r w:rsidR="00A124C4" w:rsidRPr="00CF369E">
        <w:rPr>
          <w:lang w:val="lv-LV"/>
        </w:rPr>
        <w:t>1</w:t>
      </w:r>
      <w:r w:rsidR="005653A6" w:rsidRPr="00CF369E">
        <w:rPr>
          <w:lang w:val="lv-LV"/>
        </w:rPr>
        <w:t>0</w:t>
      </w:r>
      <w:r w:rsidR="00894FE5" w:rsidRPr="00CF369E">
        <w:rPr>
          <w:lang w:val="lv-LV"/>
        </w:rPr>
        <w:t>.</w:t>
      </w:r>
      <w:r w:rsidR="00390954" w:rsidRPr="00CF369E">
        <w:rPr>
          <w:lang w:val="lv-LV"/>
        </w:rPr>
        <w:t>0</w:t>
      </w:r>
      <w:r w:rsidR="00DA5098" w:rsidRPr="00CF369E">
        <w:rPr>
          <w:lang w:val="lv-LV"/>
        </w:rPr>
        <w:t>0</w:t>
      </w:r>
      <w:r w:rsidR="00894FE5" w:rsidRPr="00CF369E">
        <w:rPr>
          <w:lang w:val="lv-LV"/>
        </w:rPr>
        <w:t xml:space="preserve"> l</w:t>
      </w:r>
      <w:r w:rsidR="00C06731" w:rsidRPr="00CF369E">
        <w:rPr>
          <w:lang w:val="lv-LV"/>
        </w:rPr>
        <w:t xml:space="preserve">īdz </w:t>
      </w:r>
      <w:r w:rsidR="00522BAD" w:rsidRPr="00CF369E">
        <w:rPr>
          <w:lang w:val="lv-LV"/>
        </w:rPr>
        <w:t xml:space="preserve">plkst. </w:t>
      </w:r>
      <w:r w:rsidR="00C06731" w:rsidRPr="00CF369E">
        <w:rPr>
          <w:lang w:val="lv-LV"/>
        </w:rPr>
        <w:t>1</w:t>
      </w:r>
      <w:r w:rsidR="005F3914" w:rsidRPr="00CF369E">
        <w:rPr>
          <w:lang w:val="lv-LV"/>
        </w:rPr>
        <w:t>1.5</w:t>
      </w:r>
      <w:r w:rsidR="00381FEE" w:rsidRPr="00CF369E">
        <w:rPr>
          <w:lang w:val="lv-LV"/>
        </w:rPr>
        <w:t>5</w:t>
      </w:r>
      <w:r w:rsidR="00E26881" w:rsidRPr="00CF369E">
        <w:rPr>
          <w:lang w:val="lv-LV"/>
        </w:rPr>
        <w:t>;</w:t>
      </w:r>
      <w:r w:rsidR="00C06731" w:rsidRPr="00CF369E">
        <w:rPr>
          <w:lang w:val="lv-LV"/>
        </w:rPr>
        <w:t xml:space="preserve"> </w:t>
      </w:r>
    </w:p>
    <w:p w:rsidR="00EE17DD" w:rsidRPr="00863978" w:rsidRDefault="0044459E" w:rsidP="00EE17D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863978">
        <w:rPr>
          <w:lang w:val="lv-LV"/>
        </w:rPr>
        <w:t>D</w:t>
      </w:r>
      <w:r w:rsidR="00C06731" w:rsidRPr="00863978">
        <w:rPr>
          <w:lang w:val="lv-LV"/>
        </w:rPr>
        <w:t>alīb</w:t>
      </w:r>
      <w:r w:rsidR="000F5F9F" w:rsidRPr="00863978">
        <w:rPr>
          <w:lang w:val="lv-LV"/>
        </w:rPr>
        <w:t>niekiem jāuzrāda dzimšanas datu</w:t>
      </w:r>
      <w:r w:rsidR="00381FEE" w:rsidRPr="00863978">
        <w:rPr>
          <w:lang w:val="lv-LV"/>
        </w:rPr>
        <w:t xml:space="preserve"> apliecinošs dokuments</w:t>
      </w:r>
      <w:r w:rsidR="00E26881" w:rsidRPr="00863978">
        <w:rPr>
          <w:lang w:val="lv-LV"/>
        </w:rPr>
        <w:t>.</w:t>
      </w: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Sacensību vadība</w:t>
      </w:r>
    </w:p>
    <w:p w:rsidR="00EE17DD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as organizē un vada Ziemeļ</w:t>
      </w:r>
      <w:r w:rsidR="00FC6ECF" w:rsidRPr="00BD5FAF">
        <w:rPr>
          <w:lang w:val="lv-LV"/>
        </w:rPr>
        <w:t>vidzemes atlētu savienība (</w:t>
      </w:r>
      <w:r w:rsidR="00B12E6B">
        <w:rPr>
          <w:lang w:val="lv-LV"/>
        </w:rPr>
        <w:t xml:space="preserve">turpmāk </w:t>
      </w:r>
      <w:r w:rsidR="00FC6ECF" w:rsidRPr="00BD5FAF">
        <w:rPr>
          <w:lang w:val="lv-LV"/>
        </w:rPr>
        <w:t>ZAS) sadarbībā ar Latvijas Tautas s</w:t>
      </w:r>
      <w:r w:rsidRPr="00BD5FAF">
        <w:rPr>
          <w:lang w:val="lv-LV"/>
        </w:rPr>
        <w:t xml:space="preserve">porta asociāciju. 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galvenais tiesnesis:</w:t>
      </w:r>
      <w:r w:rsidR="00073734" w:rsidRPr="00BD5FAF">
        <w:rPr>
          <w:lang w:val="lv-LV"/>
        </w:rPr>
        <w:t xml:space="preserve"> Haralds Bruņinieks</w:t>
      </w:r>
      <w:r w:rsidR="00E26881">
        <w:rPr>
          <w:lang w:val="lv-LV"/>
        </w:rPr>
        <w:t>;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sekretārs:</w:t>
      </w:r>
      <w:r w:rsidR="00073734" w:rsidRPr="00BD5FAF">
        <w:rPr>
          <w:lang w:val="lv-LV"/>
        </w:rPr>
        <w:t xml:space="preserve"> Andris Šalgūns</w:t>
      </w:r>
      <w:r w:rsidR="00E26881">
        <w:rPr>
          <w:lang w:val="lv-LV"/>
        </w:rPr>
        <w:t>;</w:t>
      </w:r>
      <w:r w:rsidRPr="00BD5FAF">
        <w:rPr>
          <w:lang w:val="lv-LV"/>
        </w:rPr>
        <w:t xml:space="preserve"> </w:t>
      </w:r>
    </w:p>
    <w:p w:rsidR="004B33D5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Uzziņas pa tālruni +3712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9495904"/>
          </w:smartTagPr>
          <w:r w:rsidRPr="00BD5FAF">
            <w:rPr>
              <w:lang w:val="lv-LV"/>
            </w:rPr>
            <w:t>9495904</w:t>
          </w:r>
          <w:r w:rsidR="00E26881">
            <w:rPr>
              <w:lang w:val="lv-LV"/>
            </w:rPr>
            <w:t>.</w:t>
          </w:r>
        </w:smartTag>
      </w:smartTag>
      <w:r w:rsidRPr="00BD5FAF">
        <w:rPr>
          <w:lang w:val="lv-LV"/>
        </w:rPr>
        <w:t xml:space="preserve"> </w:t>
      </w:r>
    </w:p>
    <w:p w:rsidR="0028533A" w:rsidRPr="00BD5FAF" w:rsidRDefault="00EF0813" w:rsidP="0028533A">
      <w:pPr>
        <w:numPr>
          <w:ilvl w:val="0"/>
          <w:numId w:val="4"/>
        </w:numPr>
        <w:ind w:left="284" w:hanging="284"/>
        <w:rPr>
          <w:lang w:val="lv-LV"/>
        </w:rPr>
      </w:pPr>
      <w:r w:rsidRPr="00BD5FAF">
        <w:rPr>
          <w:b/>
          <w:lang w:val="lv-LV"/>
        </w:rPr>
        <w:t>Dalībnieki</w:t>
      </w:r>
    </w:p>
    <w:p w:rsidR="00B956B4" w:rsidRPr="003C73C3" w:rsidRDefault="0028533A" w:rsidP="00E26881">
      <w:pPr>
        <w:ind w:left="360" w:right="-29"/>
        <w:jc w:val="both"/>
        <w:rPr>
          <w:b/>
          <w:lang w:val="lv-LV"/>
        </w:rPr>
      </w:pPr>
      <w:r w:rsidRPr="005100B7">
        <w:rPr>
          <w:lang w:val="lv-LV"/>
        </w:rPr>
        <w:t xml:space="preserve">Sacensībās </w:t>
      </w:r>
      <w:r w:rsidR="006501E6" w:rsidRPr="005100B7">
        <w:rPr>
          <w:lang w:val="lv-LV"/>
        </w:rPr>
        <w:t xml:space="preserve">var </w:t>
      </w:r>
      <w:r w:rsidRPr="005100B7">
        <w:rPr>
          <w:lang w:val="lv-LV"/>
        </w:rPr>
        <w:t>piedalīties dalībnieki  ne jaunākie par 13 gadiem.</w:t>
      </w:r>
      <w:r w:rsidR="00BD11AC" w:rsidRPr="005100B7">
        <w:rPr>
          <w:lang w:val="lv-LV"/>
        </w:rPr>
        <w:t xml:space="preserve"> Dalībnieki līdz 18 gadu vecumam sacensībās drīkst piedalīties tikai ar iepriekš izdrukātu, aizpildītu un parakstītu vecāku</w:t>
      </w:r>
      <w:r w:rsidR="006501E6" w:rsidRPr="005100B7">
        <w:rPr>
          <w:lang w:val="lv-LV"/>
        </w:rPr>
        <w:t xml:space="preserve"> vai aizbildņu</w:t>
      </w:r>
      <w:r w:rsidR="00BD11AC" w:rsidRPr="005100B7">
        <w:rPr>
          <w:lang w:val="lv-LV"/>
        </w:rPr>
        <w:t xml:space="preserve"> atļauju.</w:t>
      </w:r>
      <w:r w:rsidR="00B956B4" w:rsidRPr="003C73C3">
        <w:rPr>
          <w:b/>
          <w:lang w:val="lv-LV"/>
        </w:rPr>
        <w:t xml:space="preserve"> </w:t>
      </w:r>
    </w:p>
    <w:p w:rsidR="0051101A" w:rsidRPr="003C73C3" w:rsidRDefault="0051101A" w:rsidP="005100B7">
      <w:pPr>
        <w:ind w:left="360" w:right="-760"/>
        <w:jc w:val="both"/>
        <w:rPr>
          <w:lang w:val="lv-LV"/>
        </w:rPr>
      </w:pPr>
    </w:p>
    <w:tbl>
      <w:tblPr>
        <w:tblW w:w="5778" w:type="dxa"/>
        <w:tblBorders>
          <w:insideV w:val="single" w:sz="4" w:space="0" w:color="auto"/>
        </w:tblBorders>
        <w:tblLook w:val="01E0"/>
      </w:tblPr>
      <w:tblGrid>
        <w:gridCol w:w="1560"/>
        <w:gridCol w:w="4218"/>
      </w:tblGrid>
      <w:tr w:rsidR="00B956B4" w:rsidRPr="002B4F54" w:rsidTr="00D53661">
        <w:trPr>
          <w:trHeight w:val="336"/>
        </w:trPr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5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2001-2003.</w:t>
            </w:r>
            <w:r w:rsidR="002B3018">
              <w:t xml:space="preserve">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pusaudž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98-2000.</w:t>
            </w:r>
            <w:r w:rsidR="002B3018">
              <w:t xml:space="preserve">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aun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2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97-1993</w:t>
            </w:r>
            <w:r w:rsidR="00B956B4" w:rsidRPr="00E26881">
              <w:t>.</w:t>
            </w:r>
            <w:r>
              <w:t xml:space="preserve"> </w:t>
            </w:r>
            <w:proofErr w:type="spellStart"/>
            <w:r w:rsidR="00B956B4" w:rsidRPr="00E26881">
              <w:t>gadā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dzimušie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junior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7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jaunāki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2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6.−1967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66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vecāki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98-2000.</w:t>
            </w:r>
            <w:r w:rsidR="002B3018">
              <w:t xml:space="preserve">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ā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aun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2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97-1993</w:t>
            </w:r>
            <w:r w:rsidR="00B956B4" w:rsidRPr="00E26881">
              <w:t>.</w:t>
            </w:r>
            <w:r>
              <w:t xml:space="preserve"> </w:t>
            </w:r>
            <w:proofErr w:type="spellStart"/>
            <w:r w:rsidR="00B956B4" w:rsidRPr="00E26881">
              <w:t>gadā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dzimušās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junior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77</w:t>
            </w:r>
            <w:r w:rsidR="002B3018">
              <w:t xml:space="preserve">. </w:t>
            </w:r>
            <w:proofErr w:type="spellStart"/>
            <w:r w:rsidR="002B3018">
              <w:t>gadā</w:t>
            </w:r>
            <w:proofErr w:type="spellEnd"/>
            <w:r w:rsidR="002B3018">
              <w:t xml:space="preserve"> </w:t>
            </w:r>
            <w:proofErr w:type="spellStart"/>
            <w:r w:rsidR="002B3018">
              <w:t>dzimušā</w:t>
            </w:r>
            <w:r w:rsidRPr="00E26881">
              <w:t>s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jaunāka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2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 xml:space="preserve">1976−1967. </w:t>
            </w:r>
            <w:proofErr w:type="spellStart"/>
            <w:r>
              <w:t>gadā</w:t>
            </w:r>
            <w:proofErr w:type="spellEnd"/>
            <w:r>
              <w:t xml:space="preserve"> </w:t>
            </w:r>
            <w:proofErr w:type="spellStart"/>
            <w:r>
              <w:t>dzimušā</w:t>
            </w:r>
            <w:r w:rsidR="00B956B4" w:rsidRPr="00E26881">
              <w:t>s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 xml:space="preserve">1966. </w:t>
            </w:r>
            <w:proofErr w:type="spellStart"/>
            <w:r>
              <w:t>gadā</w:t>
            </w:r>
            <w:proofErr w:type="spellEnd"/>
            <w:r>
              <w:t xml:space="preserve"> </w:t>
            </w:r>
            <w:proofErr w:type="spellStart"/>
            <w:r>
              <w:t>dzimušā</w:t>
            </w:r>
            <w:r w:rsidR="00B956B4" w:rsidRPr="00E26881">
              <w:t>s</w:t>
            </w:r>
            <w:proofErr w:type="spellEnd"/>
            <w:r w:rsidR="00B956B4" w:rsidRPr="00E26881">
              <w:t xml:space="preserve"> un </w:t>
            </w:r>
            <w:proofErr w:type="spellStart"/>
            <w:r w:rsidR="00B956B4" w:rsidRPr="00E26881">
              <w:t>vecākas</w:t>
            </w:r>
            <w:proofErr w:type="spellEnd"/>
            <w:r w:rsidR="00B956B4" w:rsidRPr="00E26881">
              <w:t xml:space="preserve"> </w:t>
            </w:r>
            <w:proofErr w:type="spellStart"/>
            <w:r w:rsidR="00B956B4" w:rsidRPr="00E26881">
              <w:t>sievietes</w:t>
            </w:r>
            <w:proofErr w:type="spellEnd"/>
          </w:p>
        </w:tc>
      </w:tr>
      <w:tr w:rsidR="00B76F45" w:rsidRPr="002B4F54" w:rsidTr="00D53661">
        <w:tc>
          <w:tcPr>
            <w:tcW w:w="1560" w:type="dxa"/>
          </w:tcPr>
          <w:p w:rsidR="00B76F45" w:rsidRPr="00E26881" w:rsidRDefault="00B76F45" w:rsidP="00E26881">
            <w:pPr>
              <w:spacing w:line="276" w:lineRule="auto"/>
              <w:ind w:right="-760" w:firstLine="601"/>
              <w:jc w:val="both"/>
            </w:pPr>
          </w:p>
        </w:tc>
        <w:tc>
          <w:tcPr>
            <w:tcW w:w="4218" w:type="dxa"/>
          </w:tcPr>
          <w:p w:rsidR="00B76F45" w:rsidRDefault="00B76F45" w:rsidP="00E26881">
            <w:pPr>
              <w:spacing w:line="276" w:lineRule="auto"/>
              <w:ind w:right="-760"/>
              <w:jc w:val="both"/>
            </w:pPr>
          </w:p>
        </w:tc>
      </w:tr>
    </w:tbl>
    <w:p w:rsidR="00C06731" w:rsidRPr="00BD5FAF" w:rsidRDefault="00C06731" w:rsidP="00242717">
      <w:pPr>
        <w:numPr>
          <w:ilvl w:val="0"/>
          <w:numId w:val="4"/>
        </w:numPr>
        <w:ind w:left="284" w:hanging="284"/>
        <w:rPr>
          <w:b/>
          <w:lang w:val="lv-LV"/>
        </w:rPr>
      </w:pPr>
      <w:r w:rsidRPr="00BD5FAF">
        <w:rPr>
          <w:b/>
          <w:lang w:val="lv-LV"/>
        </w:rPr>
        <w:t>Sacensību programma</w:t>
      </w:r>
    </w:p>
    <w:p w:rsidR="00AF022A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</w:t>
      </w:r>
      <w:r w:rsidR="005653A6">
        <w:rPr>
          <w:lang w:val="lv-LV"/>
        </w:rPr>
        <w:t>0</w:t>
      </w:r>
      <w:r w:rsidRPr="003B531F">
        <w:rPr>
          <w:lang w:val="lv-LV"/>
        </w:rPr>
        <w:t>.0</w:t>
      </w:r>
      <w:r w:rsidR="00555B2B" w:rsidRPr="003B531F">
        <w:rPr>
          <w:lang w:val="lv-LV"/>
        </w:rPr>
        <w:t xml:space="preserve">0 - </w:t>
      </w:r>
      <w:r w:rsidR="00E9364A" w:rsidRPr="003B531F">
        <w:rPr>
          <w:lang w:val="lv-LV"/>
        </w:rPr>
        <w:t xml:space="preserve"> </w:t>
      </w:r>
      <w:r w:rsidRPr="003B531F">
        <w:rPr>
          <w:lang w:val="lv-LV"/>
        </w:rPr>
        <w:t>11.55</w:t>
      </w:r>
      <w:r w:rsidR="00DE0C0B">
        <w:rPr>
          <w:lang w:val="lv-LV"/>
        </w:rPr>
        <w:t xml:space="preserve"> </w:t>
      </w:r>
      <w:r w:rsidRPr="003B531F">
        <w:rPr>
          <w:lang w:val="lv-LV"/>
        </w:rPr>
        <w:t xml:space="preserve">- </w:t>
      </w:r>
      <w:r w:rsidR="003B531F" w:rsidRPr="003B531F">
        <w:rPr>
          <w:lang w:val="lv-LV"/>
        </w:rPr>
        <w:t xml:space="preserve">dalībnieku </w:t>
      </w:r>
      <w:r w:rsidR="00AF022A" w:rsidRPr="003B531F">
        <w:rPr>
          <w:lang w:val="lv-LV"/>
        </w:rPr>
        <w:t>reģistrācija</w:t>
      </w:r>
      <w:r w:rsidR="00DE0C0B">
        <w:rPr>
          <w:lang w:val="lv-LV"/>
        </w:rPr>
        <w:t>;</w:t>
      </w:r>
    </w:p>
    <w:p w:rsidR="00E9364A" w:rsidRPr="003B531F" w:rsidRDefault="00E9364A" w:rsidP="00C80C40">
      <w:pPr>
        <w:ind w:left="284"/>
        <w:rPr>
          <w:lang w:val="lv-LV"/>
        </w:rPr>
      </w:pPr>
      <w:r w:rsidRPr="003B531F">
        <w:rPr>
          <w:lang w:val="lv-LV"/>
        </w:rPr>
        <w:t xml:space="preserve">12.00 </w:t>
      </w:r>
      <w:r w:rsidR="003B531F">
        <w:rPr>
          <w:lang w:val="lv-LV"/>
        </w:rPr>
        <w:t>-</w:t>
      </w:r>
      <w:r w:rsidRPr="003B531F">
        <w:rPr>
          <w:lang w:val="lv-LV"/>
        </w:rPr>
        <w:t xml:space="preserve"> svinīgā atklāšana</w:t>
      </w:r>
      <w:r w:rsidR="00DE0C0B">
        <w:rPr>
          <w:lang w:val="lv-LV"/>
        </w:rPr>
        <w:t>;</w:t>
      </w:r>
    </w:p>
    <w:p w:rsidR="00F85B47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2.10</w:t>
      </w:r>
      <w:r w:rsidR="003B531F">
        <w:rPr>
          <w:lang w:val="lv-LV"/>
        </w:rPr>
        <w:t xml:space="preserve"> -  </w:t>
      </w:r>
      <w:r w:rsidR="00F032EC">
        <w:rPr>
          <w:lang w:val="lv-LV"/>
        </w:rPr>
        <w:t>sacensības</w:t>
      </w:r>
      <w:r w:rsidR="00DE0C0B">
        <w:rPr>
          <w:lang w:val="lv-LV"/>
        </w:rPr>
        <w:t>;</w:t>
      </w:r>
    </w:p>
    <w:p w:rsidR="003034CA" w:rsidRPr="003034CA" w:rsidRDefault="00A8029F" w:rsidP="003034CA">
      <w:pPr>
        <w:ind w:left="284"/>
        <w:rPr>
          <w:lang w:val="lv-LV"/>
        </w:rPr>
      </w:pPr>
      <w:r w:rsidRPr="00F85B47">
        <w:rPr>
          <w:lang w:val="lv-LV"/>
        </w:rPr>
        <w:t>1</w:t>
      </w:r>
      <w:r w:rsidR="005653A6">
        <w:rPr>
          <w:lang w:val="lv-LV"/>
        </w:rPr>
        <w:t>5</w:t>
      </w:r>
      <w:r w:rsidRPr="00F85B47">
        <w:rPr>
          <w:lang w:val="lv-LV"/>
        </w:rPr>
        <w:t>.3</w:t>
      </w:r>
      <w:r w:rsidR="00E9364A" w:rsidRPr="00F85B47">
        <w:rPr>
          <w:lang w:val="lv-LV"/>
        </w:rPr>
        <w:t xml:space="preserve">0 </w:t>
      </w:r>
      <w:r w:rsidR="003B531F" w:rsidRPr="00F85B47">
        <w:rPr>
          <w:lang w:val="lv-LV"/>
        </w:rPr>
        <w:t>-</w:t>
      </w:r>
      <w:r w:rsidR="00555B2B" w:rsidRPr="00F85B47">
        <w:rPr>
          <w:lang w:val="lv-LV"/>
        </w:rPr>
        <w:t xml:space="preserve"> dalībnieku </w:t>
      </w:r>
      <w:r w:rsidR="00E9364A" w:rsidRPr="00F85B47">
        <w:rPr>
          <w:lang w:val="lv-LV"/>
        </w:rPr>
        <w:t>apbalvošana</w:t>
      </w:r>
      <w:r w:rsidR="00DE0C0B">
        <w:rPr>
          <w:lang w:val="lv-LV"/>
        </w:rPr>
        <w:t>.</w:t>
      </w:r>
    </w:p>
    <w:p w:rsidR="00F52609" w:rsidRDefault="00BD5FAF" w:rsidP="00AF022A">
      <w:pPr>
        <w:numPr>
          <w:ilvl w:val="0"/>
          <w:numId w:val="4"/>
        </w:numPr>
        <w:ind w:left="284" w:hanging="284"/>
        <w:rPr>
          <w:b/>
          <w:lang w:val="lv-LV"/>
        </w:rPr>
      </w:pPr>
      <w:r>
        <w:rPr>
          <w:b/>
          <w:lang w:val="lv-LV"/>
        </w:rPr>
        <w:t>Vingrinājum</w:t>
      </w:r>
      <w:r w:rsidR="005100B7">
        <w:rPr>
          <w:b/>
          <w:lang w:val="lv-LV"/>
        </w:rPr>
        <w:t>u</w:t>
      </w:r>
      <w:r>
        <w:rPr>
          <w:b/>
          <w:lang w:val="lv-LV"/>
        </w:rPr>
        <w:t xml:space="preserve"> izpildes n</w:t>
      </w:r>
      <w:r w:rsidR="00AF022A" w:rsidRPr="00BD5FAF">
        <w:rPr>
          <w:b/>
          <w:lang w:val="lv-LV"/>
        </w:rPr>
        <w:t>oteikumi</w:t>
      </w:r>
    </w:p>
    <w:p w:rsidR="008D0BC4" w:rsidRDefault="00BD4041" w:rsidP="00DE0C0B">
      <w:pPr>
        <w:ind w:left="284"/>
        <w:jc w:val="both"/>
        <w:rPr>
          <w:lang w:val="lv-LV"/>
        </w:rPr>
      </w:pPr>
      <w:r>
        <w:rPr>
          <w:lang w:val="lv-LV"/>
        </w:rPr>
        <w:t>Katram s</w:t>
      </w:r>
      <w:r w:rsidR="006501E6">
        <w:rPr>
          <w:lang w:val="lv-LV"/>
        </w:rPr>
        <w:t>acensību d</w:t>
      </w:r>
      <w:r w:rsidR="006501E6" w:rsidRPr="003034CA">
        <w:rPr>
          <w:lang w:val="lv-LV"/>
        </w:rPr>
        <w:t>alībniek</w:t>
      </w:r>
      <w:r w:rsidR="006501E6">
        <w:rPr>
          <w:lang w:val="lv-LV"/>
        </w:rPr>
        <w:t>am</w:t>
      </w:r>
      <w:r w:rsidR="00D97051" w:rsidRPr="003034CA">
        <w:rPr>
          <w:lang w:val="lv-LV"/>
        </w:rPr>
        <w:t xml:space="preserve"> </w:t>
      </w:r>
      <w:r w:rsidR="000C03D2">
        <w:rPr>
          <w:lang w:val="lv-LV"/>
        </w:rPr>
        <w:t xml:space="preserve">jāizpilda </w:t>
      </w:r>
      <w:r w:rsidR="005130A5">
        <w:rPr>
          <w:lang w:val="lv-LV"/>
        </w:rPr>
        <w:t>3</w:t>
      </w:r>
      <w:r w:rsidR="007234B6">
        <w:rPr>
          <w:lang w:val="lv-LV"/>
        </w:rPr>
        <w:t>.</w:t>
      </w:r>
      <w:r w:rsidR="005130A5">
        <w:rPr>
          <w:lang w:val="lv-LV"/>
        </w:rPr>
        <w:t>disciplīnas</w:t>
      </w:r>
      <w:r w:rsidR="00077F1B" w:rsidRPr="00541339">
        <w:rPr>
          <w:lang w:val="lv-LV"/>
        </w:rPr>
        <w:t>.</w:t>
      </w:r>
    </w:p>
    <w:p w:rsidR="000C03D2" w:rsidRDefault="000C03D2" w:rsidP="000C03D2">
      <w:pPr>
        <w:tabs>
          <w:tab w:val="left" w:pos="567"/>
        </w:tabs>
        <w:ind w:left="426" w:hanging="142"/>
        <w:jc w:val="both"/>
        <w:rPr>
          <w:rFonts w:ascii="Arial" w:hAnsi="Arial" w:cs="Arial"/>
          <w:lang w:val="de-DE"/>
        </w:rPr>
      </w:pPr>
    </w:p>
    <w:p w:rsidR="005653A6" w:rsidRDefault="006A726D" w:rsidP="000C03D2">
      <w:pPr>
        <w:tabs>
          <w:tab w:val="left" w:pos="567"/>
        </w:tabs>
        <w:ind w:left="426" w:hanging="142"/>
        <w:jc w:val="both"/>
        <w:rPr>
          <w:b/>
          <w:i/>
          <w:lang w:val="lv-LV"/>
        </w:rPr>
      </w:pPr>
      <w:r w:rsidRPr="009B20FB">
        <w:rPr>
          <w:b/>
          <w:i/>
          <w:lang w:val="lv-LV"/>
        </w:rPr>
        <w:t>1.</w:t>
      </w:r>
      <w:r w:rsidR="00045CE8">
        <w:rPr>
          <w:b/>
          <w:i/>
          <w:lang w:val="lv-LV"/>
        </w:rPr>
        <w:t xml:space="preserve"> </w:t>
      </w:r>
      <w:r w:rsidR="005130A5">
        <w:rPr>
          <w:b/>
          <w:i/>
          <w:lang w:val="lv-LV"/>
        </w:rPr>
        <w:t>disciplīna</w:t>
      </w:r>
      <w:r w:rsidR="00F85B47" w:rsidRPr="009B20FB">
        <w:rPr>
          <w:b/>
          <w:i/>
          <w:lang w:val="lv-LV"/>
        </w:rPr>
        <w:t xml:space="preserve"> - </w:t>
      </w:r>
      <w:r w:rsidRPr="009B20FB">
        <w:rPr>
          <w:b/>
          <w:i/>
          <w:lang w:val="lv-LV"/>
        </w:rPr>
        <w:t xml:space="preserve"> </w:t>
      </w:r>
      <w:r w:rsidR="005130A5">
        <w:rPr>
          <w:b/>
          <w:i/>
          <w:lang w:val="lv-LV"/>
        </w:rPr>
        <w:t>tāllēkšana no vietas</w:t>
      </w:r>
      <w:r w:rsidR="000C03D2">
        <w:rPr>
          <w:b/>
          <w:i/>
          <w:lang w:val="lv-LV"/>
        </w:rPr>
        <w:t>.</w:t>
      </w:r>
    </w:p>
    <w:p w:rsidR="005130A5" w:rsidRPr="00503417" w:rsidRDefault="005130A5" w:rsidP="000C03D2">
      <w:pPr>
        <w:tabs>
          <w:tab w:val="left" w:pos="567"/>
        </w:tabs>
        <w:ind w:left="426" w:hanging="142"/>
        <w:jc w:val="both"/>
        <w:rPr>
          <w:b/>
          <w:i/>
          <w:color w:val="FF0000"/>
          <w:lang w:val="lv-LV"/>
        </w:rPr>
      </w:pPr>
    </w:p>
    <w:p w:rsidR="00EB2DC4" w:rsidRDefault="00EB2DC4" w:rsidP="00821BC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left="426" w:hanging="142"/>
        <w:jc w:val="both"/>
        <w:rPr>
          <w:b/>
          <w:i/>
        </w:rPr>
      </w:pPr>
      <w:r w:rsidRPr="009B20FB">
        <w:rPr>
          <w:b/>
          <w:i/>
        </w:rPr>
        <w:t>2.</w:t>
      </w:r>
      <w:r>
        <w:rPr>
          <w:b/>
          <w:i/>
        </w:rPr>
        <w:t xml:space="preserve"> </w:t>
      </w:r>
      <w:r w:rsidR="005130A5">
        <w:rPr>
          <w:b/>
          <w:i/>
        </w:rPr>
        <w:t>disciplīna-</w:t>
      </w:r>
      <w:r w:rsidR="00B47553">
        <w:rPr>
          <w:b/>
          <w:i/>
        </w:rPr>
        <w:t>2</w:t>
      </w:r>
      <w:r w:rsidR="005130A5">
        <w:rPr>
          <w:b/>
          <w:i/>
        </w:rPr>
        <w:t>0 metru skriešana pa ūdeni</w:t>
      </w:r>
      <w:r>
        <w:rPr>
          <w:b/>
          <w:i/>
        </w:rPr>
        <w:t>.</w:t>
      </w:r>
      <w:bookmarkStart w:id="0" w:name="_GoBack"/>
      <w:bookmarkEnd w:id="0"/>
    </w:p>
    <w:p w:rsidR="005130A5" w:rsidRPr="009B20FB" w:rsidRDefault="005130A5" w:rsidP="00821BC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left="426" w:hanging="142"/>
        <w:jc w:val="both"/>
        <w:rPr>
          <w:b/>
          <w:i/>
        </w:rPr>
      </w:pPr>
    </w:p>
    <w:p w:rsidR="00F9778D" w:rsidRDefault="001C26D2" w:rsidP="000C03D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tLeast"/>
        <w:ind w:left="426" w:hanging="142"/>
        <w:jc w:val="both"/>
        <w:rPr>
          <w:b/>
          <w:i/>
        </w:rPr>
      </w:pPr>
      <w:r>
        <w:rPr>
          <w:b/>
          <w:i/>
        </w:rPr>
        <w:t>3</w:t>
      </w:r>
      <w:r w:rsidR="006A726D" w:rsidRPr="009B20FB">
        <w:rPr>
          <w:b/>
          <w:i/>
        </w:rPr>
        <w:t>.</w:t>
      </w:r>
      <w:r w:rsidR="00045CE8">
        <w:rPr>
          <w:b/>
          <w:i/>
        </w:rPr>
        <w:t xml:space="preserve"> </w:t>
      </w:r>
      <w:r w:rsidR="005130A5">
        <w:rPr>
          <w:b/>
          <w:i/>
        </w:rPr>
        <w:t>disciplīna-3 km kross gar jūrmalu</w:t>
      </w:r>
      <w:r w:rsidR="00E5502E">
        <w:rPr>
          <w:b/>
          <w:i/>
        </w:rPr>
        <w:t>.</w:t>
      </w:r>
    </w:p>
    <w:p w:rsidR="00AA6EFA" w:rsidRPr="00AA6EFA" w:rsidRDefault="00AA6EFA" w:rsidP="00AA6EFA">
      <w:pPr>
        <w:tabs>
          <w:tab w:val="left" w:pos="284"/>
          <w:tab w:val="left" w:pos="567"/>
          <w:tab w:val="left" w:pos="993"/>
        </w:tabs>
        <w:rPr>
          <w:b/>
          <w:lang w:val="lv-LV"/>
        </w:rPr>
      </w:pPr>
    </w:p>
    <w:p w:rsidR="00C06731" w:rsidRPr="00AA6EFA" w:rsidRDefault="00FB44E6" w:rsidP="003A2A61">
      <w:pPr>
        <w:numPr>
          <w:ilvl w:val="0"/>
          <w:numId w:val="4"/>
        </w:numPr>
        <w:ind w:left="426" w:hanging="426"/>
        <w:jc w:val="both"/>
        <w:rPr>
          <w:b/>
          <w:lang w:val="lv-LV"/>
        </w:rPr>
      </w:pPr>
      <w:r w:rsidRPr="00AA6EFA">
        <w:rPr>
          <w:b/>
          <w:lang w:val="lv-LV"/>
        </w:rPr>
        <w:t>Vērtēšana</w:t>
      </w:r>
    </w:p>
    <w:p w:rsidR="00B47553" w:rsidRPr="00B47553" w:rsidRDefault="00B47553" w:rsidP="00B47553">
      <w:pPr>
        <w:ind w:left="360"/>
        <w:jc w:val="both"/>
        <w:rPr>
          <w:lang w:val="lv-LV"/>
        </w:rPr>
      </w:pPr>
      <w:r w:rsidRPr="00B47553">
        <w:rPr>
          <w:lang w:val="lv-LV"/>
        </w:rPr>
        <w:t>Katrs sacensību dalībnieks par dalību sacensību  pi</w:t>
      </w:r>
      <w:r>
        <w:rPr>
          <w:lang w:val="lv-LV"/>
        </w:rPr>
        <w:t>ektajā</w:t>
      </w:r>
      <w:r w:rsidRPr="00B47553">
        <w:rPr>
          <w:lang w:val="lv-LV"/>
        </w:rPr>
        <w:t xml:space="preserve"> posmā  vērtējumā saņems 32. punktus.</w:t>
      </w:r>
    </w:p>
    <w:p w:rsidR="003A2A61" w:rsidRPr="00BD5FAF" w:rsidRDefault="003A2A61" w:rsidP="0051101A">
      <w:pPr>
        <w:jc w:val="both"/>
        <w:rPr>
          <w:lang w:val="lv-LV"/>
        </w:rPr>
      </w:pPr>
    </w:p>
    <w:p w:rsidR="00422A7B" w:rsidRPr="00422A7B" w:rsidRDefault="00203FBB" w:rsidP="00B12E6B">
      <w:pPr>
        <w:numPr>
          <w:ilvl w:val="0"/>
          <w:numId w:val="11"/>
        </w:numPr>
        <w:ind w:left="426" w:hanging="426"/>
        <w:rPr>
          <w:b/>
          <w:lang w:val="lv-LV"/>
        </w:rPr>
      </w:pPr>
      <w:r>
        <w:rPr>
          <w:b/>
          <w:lang w:val="lv-LV"/>
        </w:rPr>
        <w:t>Apbalvošana</w:t>
      </w:r>
      <w:r w:rsidR="00422A7B" w:rsidRPr="00422A7B">
        <w:rPr>
          <w:sz w:val="22"/>
          <w:szCs w:val="22"/>
        </w:rPr>
        <w:t xml:space="preserve"> </w:t>
      </w:r>
    </w:p>
    <w:p w:rsidR="00B47553" w:rsidRDefault="00B47553" w:rsidP="00B47553">
      <w:pPr>
        <w:ind w:left="360"/>
        <w:rPr>
          <w:lang w:val="lv-LV"/>
        </w:rPr>
      </w:pPr>
      <w:r w:rsidRPr="00B47553">
        <w:rPr>
          <w:lang w:val="lv-LV"/>
        </w:rPr>
        <w:t xml:space="preserve">Visi  sacensību dalībnieki saņems piemiņas medaļas. </w:t>
      </w:r>
    </w:p>
    <w:p w:rsidR="00B47553" w:rsidRPr="00B47553" w:rsidRDefault="00B47553" w:rsidP="00B47553">
      <w:pPr>
        <w:ind w:left="360"/>
        <w:rPr>
          <w:lang w:val="lv-LV"/>
        </w:rPr>
      </w:pPr>
    </w:p>
    <w:p w:rsidR="005100B7" w:rsidRPr="00A620E6" w:rsidRDefault="005100B7" w:rsidP="005100B7">
      <w:pPr>
        <w:numPr>
          <w:ilvl w:val="0"/>
          <w:numId w:val="11"/>
        </w:numPr>
        <w:ind w:left="426" w:hanging="426"/>
        <w:rPr>
          <w:b/>
          <w:lang w:val="lv-LV"/>
        </w:rPr>
      </w:pPr>
      <w:proofErr w:type="spellStart"/>
      <w:r w:rsidRPr="00A620E6">
        <w:rPr>
          <w:b/>
        </w:rPr>
        <w:t>Dalība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sacensībās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bez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maksas</w:t>
      </w:r>
      <w:proofErr w:type="spellEnd"/>
      <w:r w:rsidRPr="00A620E6">
        <w:t xml:space="preserve"> </w:t>
      </w:r>
    </w:p>
    <w:p w:rsidR="003A2A61" w:rsidRDefault="003A2A61" w:rsidP="004B33D5">
      <w:pPr>
        <w:rPr>
          <w:u w:val="single"/>
          <w:lang w:val="lv-LV"/>
        </w:rPr>
      </w:pPr>
    </w:p>
    <w:p w:rsidR="00485D10" w:rsidRPr="004C75DA" w:rsidRDefault="00485D10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4C75DA">
        <w:rPr>
          <w:b/>
          <w:lang w:val="lv-LV"/>
        </w:rPr>
        <w:t>Dalībnieku reģistrācija</w:t>
      </w:r>
      <w:r w:rsidR="005130A5">
        <w:rPr>
          <w:b/>
          <w:lang w:val="lv-LV"/>
        </w:rPr>
        <w:t>, izbraukšana</w:t>
      </w:r>
    </w:p>
    <w:p w:rsidR="005130A5" w:rsidRDefault="00485D10" w:rsidP="005130A5">
      <w:pPr>
        <w:rPr>
          <w:lang w:val="lv-LV"/>
        </w:rPr>
      </w:pPr>
      <w:r w:rsidRPr="004C75DA">
        <w:rPr>
          <w:lang w:val="lv-LV"/>
        </w:rPr>
        <w:t xml:space="preserve">Pieteikšanās  sacensībām </w:t>
      </w:r>
      <w:r w:rsidR="00774F83" w:rsidRPr="004C75DA">
        <w:rPr>
          <w:lang w:val="lv-LV"/>
        </w:rPr>
        <w:t>pa e-pastu</w:t>
      </w:r>
      <w:r w:rsidR="00774F83">
        <w:rPr>
          <w:color w:val="FF0000"/>
          <w:lang w:val="lv-LV"/>
        </w:rPr>
        <w:t xml:space="preserve"> </w:t>
      </w:r>
      <w:hyperlink r:id="rId8" w:history="1">
        <w:r w:rsidR="00774F83" w:rsidRPr="006D7FC7">
          <w:rPr>
            <w:rStyle w:val="Hyperlink"/>
            <w:lang w:val="lv-LV"/>
          </w:rPr>
          <w:t>haraldsbruninieks@gmail.com</w:t>
        </w:r>
      </w:hyperlink>
      <w:r w:rsidR="00774F83">
        <w:rPr>
          <w:lang w:val="lv-LV"/>
        </w:rPr>
        <w:t>, vai sūtot pa pastu</w:t>
      </w:r>
      <w:r w:rsidR="00774F83" w:rsidRPr="00774F83">
        <w:rPr>
          <w:lang w:val="lv-LV"/>
        </w:rPr>
        <w:t xml:space="preserve"> </w:t>
      </w:r>
      <w:r w:rsidR="00774F83">
        <w:rPr>
          <w:lang w:val="lv-LV"/>
        </w:rPr>
        <w:t xml:space="preserve">uz  adresi: </w:t>
      </w:r>
      <w:r w:rsidR="00774F83" w:rsidRPr="00BD5FAF">
        <w:rPr>
          <w:lang w:val="lv-LV"/>
        </w:rPr>
        <w:t>Z</w:t>
      </w:r>
      <w:r w:rsidR="00774F83">
        <w:rPr>
          <w:lang w:val="lv-LV"/>
        </w:rPr>
        <w:t xml:space="preserve">iemeļvidzemes atlētu savienība, Ausekļa iela 31, Valmiera, LV-4201 obligāti līdz </w:t>
      </w:r>
      <w:r w:rsidR="005130A5">
        <w:rPr>
          <w:lang w:val="lv-LV"/>
        </w:rPr>
        <w:t>04</w:t>
      </w:r>
      <w:r w:rsidR="00774F83" w:rsidRPr="00C546DC">
        <w:rPr>
          <w:lang w:val="lv-LV"/>
        </w:rPr>
        <w:t>.0</w:t>
      </w:r>
      <w:r w:rsidR="005130A5">
        <w:rPr>
          <w:lang w:val="lv-LV"/>
        </w:rPr>
        <w:t>7</w:t>
      </w:r>
      <w:r w:rsidR="00774F83" w:rsidRPr="00C546DC">
        <w:rPr>
          <w:lang w:val="lv-LV"/>
        </w:rPr>
        <w:t>.2016</w:t>
      </w:r>
      <w:r w:rsidR="00774F83">
        <w:rPr>
          <w:lang w:val="lv-LV"/>
        </w:rPr>
        <w:t>.</w:t>
      </w:r>
      <w:r w:rsidR="00774F83" w:rsidRPr="00BD5FAF">
        <w:rPr>
          <w:lang w:val="lv-LV"/>
        </w:rPr>
        <w:t xml:space="preserve"> </w:t>
      </w:r>
      <w:r w:rsidRPr="00BD5FAF">
        <w:rPr>
          <w:lang w:val="lv-LV"/>
        </w:rPr>
        <w:t>Sacensību pieteikum</w:t>
      </w:r>
      <w:r w:rsidR="00774F83">
        <w:rPr>
          <w:lang w:val="lv-LV"/>
        </w:rPr>
        <w:t>u</w:t>
      </w:r>
      <w:r>
        <w:rPr>
          <w:lang w:val="lv-LV"/>
        </w:rPr>
        <w:t xml:space="preserve"> standartizētā veidlapa </w:t>
      </w:r>
      <w:r w:rsidRPr="00BD5FAF">
        <w:rPr>
          <w:lang w:val="lv-LV"/>
        </w:rPr>
        <w:t xml:space="preserve">ZAS mājas lapā </w:t>
      </w:r>
      <w:hyperlink r:id="rId9" w:history="1">
        <w:r w:rsidRPr="00BD5FAF">
          <w:rPr>
            <w:rStyle w:val="Hyperlink"/>
            <w:lang w:val="lv-LV"/>
          </w:rPr>
          <w:t>www.zas.lv</w:t>
        </w:r>
      </w:hyperlink>
      <w:r w:rsidR="00774F83">
        <w:rPr>
          <w:lang w:val="lv-LV"/>
        </w:rPr>
        <w:t>.</w:t>
      </w:r>
    </w:p>
    <w:p w:rsidR="005130A5" w:rsidRPr="005130A5" w:rsidRDefault="005130A5" w:rsidP="005130A5">
      <w:proofErr w:type="spellStart"/>
      <w:r w:rsidRPr="005130A5">
        <w:t>Dalībnieku</w:t>
      </w:r>
      <w:proofErr w:type="spellEnd"/>
      <w:r w:rsidRPr="005130A5">
        <w:t xml:space="preserve"> </w:t>
      </w:r>
      <w:proofErr w:type="spellStart"/>
      <w:r w:rsidRPr="005130A5">
        <w:t>izbraukšana</w:t>
      </w:r>
      <w:proofErr w:type="spellEnd"/>
      <w:r w:rsidRPr="005130A5">
        <w:t xml:space="preserve">: </w:t>
      </w:r>
    </w:p>
    <w:p w:rsidR="005130A5" w:rsidRPr="005130A5" w:rsidRDefault="005130A5" w:rsidP="005130A5">
      <w:r w:rsidRPr="005130A5">
        <w:t xml:space="preserve">No </w:t>
      </w:r>
      <w:proofErr w:type="spellStart"/>
      <w:proofErr w:type="gramStart"/>
      <w:r w:rsidRPr="005130A5">
        <w:t>Valmieras</w:t>
      </w:r>
      <w:proofErr w:type="spellEnd"/>
      <w:r w:rsidRPr="005130A5">
        <w:t xml:space="preserve">  </w:t>
      </w:r>
      <w:proofErr w:type="spellStart"/>
      <w:r w:rsidRPr="005130A5">
        <w:t>plkst</w:t>
      </w:r>
      <w:proofErr w:type="spellEnd"/>
      <w:proofErr w:type="gramEnd"/>
      <w:r w:rsidRPr="005130A5">
        <w:t xml:space="preserve">. </w:t>
      </w:r>
      <w:proofErr w:type="gramStart"/>
      <w:r w:rsidRPr="005130A5">
        <w:t>10.00 ,</w:t>
      </w:r>
      <w:proofErr w:type="gramEnd"/>
      <w:r w:rsidRPr="005130A5">
        <w:t xml:space="preserve"> </w:t>
      </w:r>
      <w:proofErr w:type="spellStart"/>
      <w:r w:rsidRPr="005130A5">
        <w:t>Ausekļa</w:t>
      </w:r>
      <w:proofErr w:type="spellEnd"/>
      <w:r w:rsidRPr="005130A5">
        <w:t xml:space="preserve"> </w:t>
      </w:r>
      <w:proofErr w:type="spellStart"/>
      <w:r w:rsidRPr="005130A5">
        <w:t>iela</w:t>
      </w:r>
      <w:proofErr w:type="spellEnd"/>
      <w:r w:rsidRPr="005130A5">
        <w:t xml:space="preserve"> 31</w:t>
      </w:r>
    </w:p>
    <w:p w:rsidR="005130A5" w:rsidRPr="005130A5" w:rsidRDefault="005130A5" w:rsidP="005130A5">
      <w:r w:rsidRPr="005130A5">
        <w:t xml:space="preserve">No </w:t>
      </w:r>
      <w:proofErr w:type="spellStart"/>
      <w:r w:rsidRPr="005130A5">
        <w:t>Stalbes</w:t>
      </w:r>
      <w:proofErr w:type="spellEnd"/>
      <w:r w:rsidRPr="005130A5">
        <w:t xml:space="preserve"> </w:t>
      </w:r>
      <w:proofErr w:type="spellStart"/>
      <w:r w:rsidRPr="005130A5">
        <w:t>plkst</w:t>
      </w:r>
      <w:proofErr w:type="spellEnd"/>
      <w:r w:rsidRPr="005130A5">
        <w:t xml:space="preserve"> 10.30 pie </w:t>
      </w:r>
      <w:proofErr w:type="spellStart"/>
      <w:r w:rsidRPr="005130A5">
        <w:t>autobusa</w:t>
      </w:r>
      <w:proofErr w:type="spellEnd"/>
      <w:r w:rsidRPr="005130A5">
        <w:t xml:space="preserve"> </w:t>
      </w:r>
      <w:proofErr w:type="spellStart"/>
      <w:r w:rsidRPr="005130A5">
        <w:t>pieturas</w:t>
      </w:r>
      <w:proofErr w:type="spellEnd"/>
    </w:p>
    <w:p w:rsidR="005130A5" w:rsidRPr="005130A5" w:rsidRDefault="005130A5" w:rsidP="005130A5">
      <w:r w:rsidRPr="005130A5">
        <w:t xml:space="preserve">No </w:t>
      </w:r>
      <w:proofErr w:type="spellStart"/>
      <w:r w:rsidRPr="005130A5">
        <w:t>Auciema</w:t>
      </w:r>
      <w:proofErr w:type="spellEnd"/>
      <w:r w:rsidRPr="005130A5">
        <w:t xml:space="preserve"> plkst.10.40 pie </w:t>
      </w:r>
      <w:proofErr w:type="spellStart"/>
      <w:r w:rsidRPr="005130A5">
        <w:t>veikala</w:t>
      </w:r>
      <w:proofErr w:type="spellEnd"/>
    </w:p>
    <w:p w:rsidR="005130A5" w:rsidRPr="005130A5" w:rsidRDefault="005130A5" w:rsidP="005130A5">
      <w:r w:rsidRPr="005130A5">
        <w:t xml:space="preserve">No </w:t>
      </w:r>
      <w:proofErr w:type="spellStart"/>
      <w:r w:rsidRPr="005130A5">
        <w:t>Limbažiem</w:t>
      </w:r>
      <w:proofErr w:type="spellEnd"/>
      <w:r w:rsidRPr="005130A5">
        <w:t xml:space="preserve"> </w:t>
      </w:r>
      <w:proofErr w:type="spellStart"/>
      <w:r w:rsidRPr="005130A5">
        <w:t>plkst</w:t>
      </w:r>
      <w:proofErr w:type="spellEnd"/>
      <w:r w:rsidRPr="005130A5">
        <w:t xml:space="preserve">. 11.20 pie </w:t>
      </w:r>
      <w:proofErr w:type="spellStart"/>
      <w:r w:rsidRPr="005130A5">
        <w:t>Cēsu</w:t>
      </w:r>
      <w:proofErr w:type="spellEnd"/>
      <w:r w:rsidRPr="005130A5">
        <w:t xml:space="preserve"> </w:t>
      </w:r>
      <w:proofErr w:type="spellStart"/>
      <w:r>
        <w:t>ielas</w:t>
      </w:r>
      <w:proofErr w:type="spellEnd"/>
      <w:r>
        <w:t xml:space="preserve"> </w:t>
      </w:r>
      <w:r w:rsidRPr="005130A5">
        <w:t>34</w:t>
      </w:r>
    </w:p>
    <w:p w:rsidR="000F5F9F" w:rsidRDefault="000F5F9F" w:rsidP="00C80C40">
      <w:pPr>
        <w:ind w:left="426"/>
        <w:jc w:val="both"/>
        <w:rPr>
          <w:lang w:val="lv-LV"/>
        </w:rPr>
      </w:pPr>
    </w:p>
    <w:p w:rsidR="00203FBB" w:rsidRDefault="00C06731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203FBB">
        <w:rPr>
          <w:b/>
          <w:lang w:val="lv-LV"/>
        </w:rPr>
        <w:t>Īpašie nosacījumi</w:t>
      </w:r>
    </w:p>
    <w:p w:rsidR="00DD0EFC" w:rsidRPr="005130A5" w:rsidRDefault="00DD0EFC" w:rsidP="000200E3">
      <w:pPr>
        <w:ind w:left="426"/>
        <w:jc w:val="both"/>
        <w:rPr>
          <w:b/>
          <w:lang w:val="lv-LV"/>
        </w:rPr>
      </w:pPr>
      <w:r w:rsidRPr="00DD0EFC">
        <w:rPr>
          <w:lang w:val="lv-LV"/>
        </w:rPr>
        <w:t xml:space="preserve">Dalībniekam ir </w:t>
      </w:r>
      <w:r w:rsidRPr="005130A5">
        <w:rPr>
          <w:b/>
          <w:lang w:val="lv-LV"/>
        </w:rPr>
        <w:t>nepieciešama ārsta atļauja startēt sacensībās. Startējot bez tās dalībnieks pats uzņemas atbild</w:t>
      </w:r>
      <w:r w:rsidR="007621CC" w:rsidRPr="005130A5">
        <w:rPr>
          <w:b/>
          <w:lang w:val="lv-LV"/>
        </w:rPr>
        <w:t xml:space="preserve">ību par savu veselības stāvokli </w:t>
      </w:r>
      <w:r w:rsidRPr="005130A5">
        <w:rPr>
          <w:b/>
          <w:lang w:val="lv-LV"/>
        </w:rPr>
        <w:t>(sk. veidlapu)</w:t>
      </w:r>
      <w:r w:rsidR="007621CC" w:rsidRPr="005130A5">
        <w:rPr>
          <w:b/>
          <w:lang w:val="lv-LV"/>
        </w:rPr>
        <w:t>.</w:t>
      </w:r>
      <w:r w:rsidRPr="005130A5">
        <w:rPr>
          <w:b/>
          <w:lang w:val="lv-LV"/>
        </w:rPr>
        <w:t xml:space="preserve"> Dalībnieki</w:t>
      </w:r>
      <w:r w:rsidR="007A0A4F" w:rsidRPr="005130A5">
        <w:rPr>
          <w:b/>
          <w:lang w:val="lv-LV"/>
        </w:rPr>
        <w:t xml:space="preserve">, kas jaunāki par 18 gadiem </w:t>
      </w:r>
      <w:r w:rsidRPr="005130A5">
        <w:rPr>
          <w:b/>
          <w:lang w:val="lv-LV"/>
        </w:rPr>
        <w:t>bez ārsta, vai vecāku  atļaujas neti</w:t>
      </w:r>
      <w:r w:rsidR="007A0A4F" w:rsidRPr="005130A5">
        <w:rPr>
          <w:b/>
          <w:lang w:val="lv-LV"/>
        </w:rPr>
        <w:t xml:space="preserve">ks pielaisti sacensību dalībai </w:t>
      </w:r>
      <w:r w:rsidRPr="005130A5">
        <w:rPr>
          <w:b/>
          <w:lang w:val="lv-LV"/>
        </w:rPr>
        <w:t xml:space="preserve">(vecāku atļaujas paraugu skatīt </w:t>
      </w:r>
      <w:r w:rsidR="00534198" w:rsidRPr="005130A5">
        <w:rPr>
          <w:b/>
          <w:lang w:val="lv-LV"/>
        </w:rPr>
        <w:t>2</w:t>
      </w:r>
      <w:r w:rsidR="000200E3" w:rsidRPr="005130A5">
        <w:rPr>
          <w:b/>
          <w:lang w:val="lv-LV"/>
        </w:rPr>
        <w:t>.</w:t>
      </w:r>
      <w:r w:rsidRPr="005130A5">
        <w:rPr>
          <w:b/>
          <w:lang w:val="lv-LV"/>
        </w:rPr>
        <w:t>pielikumā</w:t>
      </w:r>
      <w:r w:rsidR="004C75DA" w:rsidRPr="005130A5">
        <w:rPr>
          <w:b/>
          <w:lang w:val="lv-LV"/>
        </w:rPr>
        <w:t>)</w:t>
      </w:r>
      <w:r w:rsidRPr="005130A5">
        <w:rPr>
          <w:b/>
          <w:lang w:val="lv-LV"/>
        </w:rPr>
        <w:t xml:space="preserve">. </w:t>
      </w:r>
    </w:p>
    <w:p w:rsidR="004C75DA" w:rsidRPr="005130A5" w:rsidRDefault="004C75DA" w:rsidP="00DD6A19">
      <w:pPr>
        <w:ind w:left="284"/>
        <w:rPr>
          <w:b/>
          <w:lang w:val="lv-LV"/>
        </w:rPr>
      </w:pPr>
    </w:p>
    <w:p w:rsidR="0014392B" w:rsidRPr="005130A5" w:rsidRDefault="000C5A7A" w:rsidP="0014392B">
      <w:pPr>
        <w:jc w:val="both"/>
        <w:rPr>
          <w:b/>
          <w:lang w:val="lv-LV"/>
        </w:rPr>
      </w:pPr>
      <w:r w:rsidRPr="005130A5">
        <w:rPr>
          <w:b/>
          <w:lang w:val="lv-LV"/>
        </w:rPr>
        <w:t>Organizē:</w:t>
      </w:r>
      <w:r w:rsidR="0014392B" w:rsidRPr="005130A5">
        <w:rPr>
          <w:b/>
          <w:lang w:val="lv-LV"/>
        </w:rPr>
        <w:t xml:space="preserve">                                 </w:t>
      </w:r>
      <w:r w:rsidRPr="005130A5">
        <w:rPr>
          <w:b/>
          <w:lang w:val="lv-LV"/>
        </w:rPr>
        <w:t xml:space="preserve"> </w:t>
      </w:r>
      <w:r w:rsidR="00863978" w:rsidRPr="005130A5">
        <w:rPr>
          <w:b/>
          <w:lang w:val="lv-LV"/>
        </w:rPr>
        <w:t xml:space="preserve">         </w:t>
      </w:r>
      <w:r w:rsidR="0014392B" w:rsidRPr="005130A5">
        <w:rPr>
          <w:b/>
          <w:lang w:val="lv-LV"/>
        </w:rPr>
        <w:t>Atbalsta:</w:t>
      </w:r>
    </w:p>
    <w:p w:rsidR="00863978" w:rsidRPr="005130A5" w:rsidRDefault="00863978" w:rsidP="0014392B">
      <w:pPr>
        <w:jc w:val="both"/>
        <w:rPr>
          <w:b/>
          <w:lang w:val="lv-LV"/>
        </w:rPr>
      </w:pPr>
    </w:p>
    <w:p w:rsidR="000C5A7A" w:rsidRDefault="0014392B" w:rsidP="0014392B">
      <w:pPr>
        <w:jc w:val="both"/>
        <w:rPr>
          <w:b/>
          <w:lang w:val="lv-LV"/>
        </w:rPr>
      </w:pPr>
      <w:r>
        <w:rPr>
          <w:b/>
          <w:lang w:val="lv-LV"/>
        </w:rPr>
        <w:t>_______________</w:t>
      </w:r>
      <w:r w:rsidR="000C5A7A">
        <w:rPr>
          <w:b/>
          <w:lang w:val="lv-LV"/>
        </w:rPr>
        <w:t xml:space="preserve">         </w:t>
      </w:r>
      <w:r>
        <w:rPr>
          <w:b/>
          <w:lang w:val="lv-LV"/>
        </w:rPr>
        <w:t xml:space="preserve">  </w:t>
      </w:r>
      <w:r w:rsidR="000C5A7A">
        <w:rPr>
          <w:b/>
          <w:lang w:val="lv-LV"/>
        </w:rPr>
        <w:t xml:space="preserve">     </w:t>
      </w:r>
      <w:r>
        <w:rPr>
          <w:b/>
          <w:lang w:val="lv-LV"/>
        </w:rPr>
        <w:t>___________________________________________________</w:t>
      </w:r>
    </w:p>
    <w:p w:rsidR="000C5A7A" w:rsidRPr="000C5A7A" w:rsidRDefault="000C5A7A" w:rsidP="000C5A7A">
      <w:pPr>
        <w:jc w:val="both"/>
        <w:rPr>
          <w:b/>
          <w:lang w:val="lv-LV"/>
        </w:rPr>
      </w:pPr>
    </w:p>
    <w:p w:rsidR="0055685D" w:rsidRDefault="00B47553" w:rsidP="00DD6A19">
      <w:pPr>
        <w:ind w:left="284"/>
        <w:jc w:val="both"/>
        <w:rPr>
          <w:lang w:val="lv-LV"/>
        </w:rPr>
      </w:pPr>
      <w:r w:rsidRPr="000C5A7A"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59580</wp:posOffset>
            </wp:positionH>
            <wp:positionV relativeFrom="paragraph">
              <wp:posOffset>76835</wp:posOffset>
            </wp:positionV>
            <wp:extent cx="1229995" cy="61404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712085</wp:posOffset>
            </wp:positionH>
            <wp:positionV relativeFrom="paragraph">
              <wp:posOffset>30480</wp:posOffset>
            </wp:positionV>
            <wp:extent cx="810895" cy="65214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30A5"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1276350</wp:posOffset>
            </wp:positionH>
            <wp:positionV relativeFrom="margin">
              <wp:posOffset>6440805</wp:posOffset>
            </wp:positionV>
            <wp:extent cx="805180" cy="671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30A5">
        <w:rPr>
          <w:b/>
          <w:noProof/>
          <w:lang w:val="en-U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6506210</wp:posOffset>
            </wp:positionV>
            <wp:extent cx="371475" cy="537845"/>
            <wp:effectExtent l="0" t="0" r="9525" b="0"/>
            <wp:wrapThrough wrapText="bothSides">
              <wp:wrapPolygon edited="0">
                <wp:start x="0" y="0"/>
                <wp:lineTo x="0" y="20656"/>
                <wp:lineTo x="21046" y="20656"/>
                <wp:lineTo x="21046" y="0"/>
                <wp:lineTo x="0" y="0"/>
              </wp:wrapPolygon>
            </wp:wrapThrough>
            <wp:docPr id="5" name="Picture 7" descr="Aprakst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aksts: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685D" w:rsidSect="00512A66">
      <w:pgSz w:w="11906" w:h="16838"/>
      <w:pgMar w:top="1276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33" w:rsidRDefault="004D0133" w:rsidP="006E2380">
      <w:r>
        <w:separator/>
      </w:r>
    </w:p>
  </w:endnote>
  <w:endnote w:type="continuationSeparator" w:id="0">
    <w:p w:rsidR="004D0133" w:rsidRDefault="004D0133" w:rsidP="006E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 Semilight"/>
    <w:charset w:val="BA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33" w:rsidRDefault="004D0133" w:rsidP="006E2380">
      <w:r>
        <w:separator/>
      </w:r>
    </w:p>
  </w:footnote>
  <w:footnote w:type="continuationSeparator" w:id="0">
    <w:p w:rsidR="004D0133" w:rsidRDefault="004D0133" w:rsidP="006E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7BB"/>
    <w:multiLevelType w:val="hybridMultilevel"/>
    <w:tmpl w:val="A4364E1C"/>
    <w:lvl w:ilvl="0" w:tplc="5E6CC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3026D"/>
    <w:multiLevelType w:val="hybridMultilevel"/>
    <w:tmpl w:val="619AD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0227"/>
    <w:multiLevelType w:val="hybridMultilevel"/>
    <w:tmpl w:val="930820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E55"/>
    <w:multiLevelType w:val="hybridMultilevel"/>
    <w:tmpl w:val="7E0627F2"/>
    <w:lvl w:ilvl="0" w:tplc="2B68C4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87BBE"/>
    <w:multiLevelType w:val="hybridMultilevel"/>
    <w:tmpl w:val="0734B4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4C6A87"/>
    <w:multiLevelType w:val="hybridMultilevel"/>
    <w:tmpl w:val="F7E80B4E"/>
    <w:lvl w:ilvl="0" w:tplc="0A2CA3E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6460DA"/>
    <w:multiLevelType w:val="hybridMultilevel"/>
    <w:tmpl w:val="CAD49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4D80"/>
    <w:multiLevelType w:val="hybridMultilevel"/>
    <w:tmpl w:val="BFCC66A2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4EC"/>
    <w:multiLevelType w:val="hybridMultilevel"/>
    <w:tmpl w:val="385EDB08"/>
    <w:lvl w:ilvl="0" w:tplc="001A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B2B68"/>
    <w:multiLevelType w:val="hybridMultilevel"/>
    <w:tmpl w:val="CAEA1152"/>
    <w:lvl w:ilvl="0" w:tplc="9FCCC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A2F9D"/>
    <w:multiLevelType w:val="hybridMultilevel"/>
    <w:tmpl w:val="D79C234E"/>
    <w:lvl w:ilvl="0" w:tplc="5EC296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55A"/>
    <w:multiLevelType w:val="multilevel"/>
    <w:tmpl w:val="24D2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9E0D50"/>
    <w:multiLevelType w:val="hybridMultilevel"/>
    <w:tmpl w:val="F6583458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6A61"/>
    <w:multiLevelType w:val="hybridMultilevel"/>
    <w:tmpl w:val="D8BA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800DE"/>
    <w:multiLevelType w:val="hybridMultilevel"/>
    <w:tmpl w:val="E8744B8E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2655000"/>
    <w:multiLevelType w:val="hybridMultilevel"/>
    <w:tmpl w:val="A36CF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2A01"/>
    <w:multiLevelType w:val="hybridMultilevel"/>
    <w:tmpl w:val="BCCA0FA2"/>
    <w:lvl w:ilvl="0" w:tplc="9188A92E">
      <w:start w:val="1"/>
      <w:numFmt w:val="decimal"/>
      <w:lvlText w:val="%1-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974"/>
    <w:rsid w:val="00001D96"/>
    <w:rsid w:val="0000464E"/>
    <w:rsid w:val="000200E3"/>
    <w:rsid w:val="0003268C"/>
    <w:rsid w:val="00034380"/>
    <w:rsid w:val="00036E23"/>
    <w:rsid w:val="0004480B"/>
    <w:rsid w:val="00045CE8"/>
    <w:rsid w:val="00050AFD"/>
    <w:rsid w:val="00053708"/>
    <w:rsid w:val="000557EE"/>
    <w:rsid w:val="00060C45"/>
    <w:rsid w:val="00065DD5"/>
    <w:rsid w:val="00065DFC"/>
    <w:rsid w:val="00066A4F"/>
    <w:rsid w:val="00073734"/>
    <w:rsid w:val="00075A6E"/>
    <w:rsid w:val="00077F1B"/>
    <w:rsid w:val="00093A83"/>
    <w:rsid w:val="00093C69"/>
    <w:rsid w:val="000B1219"/>
    <w:rsid w:val="000C03D2"/>
    <w:rsid w:val="000C41CD"/>
    <w:rsid w:val="000C5A7A"/>
    <w:rsid w:val="000D1A97"/>
    <w:rsid w:val="000D344B"/>
    <w:rsid w:val="000F33CE"/>
    <w:rsid w:val="000F4674"/>
    <w:rsid w:val="000F5F9F"/>
    <w:rsid w:val="000F60A4"/>
    <w:rsid w:val="000F6B9B"/>
    <w:rsid w:val="00100F40"/>
    <w:rsid w:val="001062F6"/>
    <w:rsid w:val="00106BE2"/>
    <w:rsid w:val="00110408"/>
    <w:rsid w:val="00121731"/>
    <w:rsid w:val="00133CAD"/>
    <w:rsid w:val="00136746"/>
    <w:rsid w:val="0014392B"/>
    <w:rsid w:val="00152C63"/>
    <w:rsid w:val="00153CD2"/>
    <w:rsid w:val="00170531"/>
    <w:rsid w:val="00170F3E"/>
    <w:rsid w:val="0017379F"/>
    <w:rsid w:val="00174B54"/>
    <w:rsid w:val="00184890"/>
    <w:rsid w:val="00187EB5"/>
    <w:rsid w:val="00190393"/>
    <w:rsid w:val="001952EE"/>
    <w:rsid w:val="001963C5"/>
    <w:rsid w:val="001A3E99"/>
    <w:rsid w:val="001C04D8"/>
    <w:rsid w:val="001C26D2"/>
    <w:rsid w:val="001C4DEA"/>
    <w:rsid w:val="001D7749"/>
    <w:rsid w:val="001E7352"/>
    <w:rsid w:val="001F20B2"/>
    <w:rsid w:val="00203FBB"/>
    <w:rsid w:val="00203FDB"/>
    <w:rsid w:val="00216054"/>
    <w:rsid w:val="002247D1"/>
    <w:rsid w:val="0022525B"/>
    <w:rsid w:val="0023372B"/>
    <w:rsid w:val="00233D18"/>
    <w:rsid w:val="00242717"/>
    <w:rsid w:val="00243D41"/>
    <w:rsid w:val="00254058"/>
    <w:rsid w:val="00266AE9"/>
    <w:rsid w:val="00272214"/>
    <w:rsid w:val="00275DC2"/>
    <w:rsid w:val="00281191"/>
    <w:rsid w:val="0028533A"/>
    <w:rsid w:val="002857B4"/>
    <w:rsid w:val="00287C53"/>
    <w:rsid w:val="002942A8"/>
    <w:rsid w:val="00294432"/>
    <w:rsid w:val="00294EBE"/>
    <w:rsid w:val="002A0C9E"/>
    <w:rsid w:val="002A4F51"/>
    <w:rsid w:val="002B3018"/>
    <w:rsid w:val="002B32A6"/>
    <w:rsid w:val="002B3558"/>
    <w:rsid w:val="002B50E9"/>
    <w:rsid w:val="002C1A3D"/>
    <w:rsid w:val="002D0E8F"/>
    <w:rsid w:val="002D1CF0"/>
    <w:rsid w:val="002D228F"/>
    <w:rsid w:val="002E06AE"/>
    <w:rsid w:val="002E6174"/>
    <w:rsid w:val="002E6A35"/>
    <w:rsid w:val="002E73CF"/>
    <w:rsid w:val="003034CA"/>
    <w:rsid w:val="003043DC"/>
    <w:rsid w:val="00325360"/>
    <w:rsid w:val="00327010"/>
    <w:rsid w:val="0033384E"/>
    <w:rsid w:val="003371AF"/>
    <w:rsid w:val="003429F6"/>
    <w:rsid w:val="00344486"/>
    <w:rsid w:val="003652F4"/>
    <w:rsid w:val="00381FEE"/>
    <w:rsid w:val="0039069B"/>
    <w:rsid w:val="00390954"/>
    <w:rsid w:val="00392DA4"/>
    <w:rsid w:val="00396A10"/>
    <w:rsid w:val="003A16BA"/>
    <w:rsid w:val="003A2A61"/>
    <w:rsid w:val="003B4212"/>
    <w:rsid w:val="003B531F"/>
    <w:rsid w:val="003C50EA"/>
    <w:rsid w:val="003C5E72"/>
    <w:rsid w:val="003C73C3"/>
    <w:rsid w:val="003E0045"/>
    <w:rsid w:val="003E023E"/>
    <w:rsid w:val="003E3D48"/>
    <w:rsid w:val="003E486D"/>
    <w:rsid w:val="003E5889"/>
    <w:rsid w:val="003E6310"/>
    <w:rsid w:val="003F0C1D"/>
    <w:rsid w:val="003F2CC6"/>
    <w:rsid w:val="003F3AA8"/>
    <w:rsid w:val="00401223"/>
    <w:rsid w:val="00407E7D"/>
    <w:rsid w:val="0041022D"/>
    <w:rsid w:val="00410253"/>
    <w:rsid w:val="0042022C"/>
    <w:rsid w:val="00421E20"/>
    <w:rsid w:val="00422A7B"/>
    <w:rsid w:val="004273FB"/>
    <w:rsid w:val="00432CEA"/>
    <w:rsid w:val="00433E45"/>
    <w:rsid w:val="004360DB"/>
    <w:rsid w:val="004408D7"/>
    <w:rsid w:val="0044336B"/>
    <w:rsid w:val="0044426F"/>
    <w:rsid w:val="0044459E"/>
    <w:rsid w:val="00451F88"/>
    <w:rsid w:val="00456C52"/>
    <w:rsid w:val="004576DE"/>
    <w:rsid w:val="004602EE"/>
    <w:rsid w:val="00466082"/>
    <w:rsid w:val="004750D8"/>
    <w:rsid w:val="004776DD"/>
    <w:rsid w:val="00482652"/>
    <w:rsid w:val="00485D10"/>
    <w:rsid w:val="00486C38"/>
    <w:rsid w:val="00487D74"/>
    <w:rsid w:val="004A091B"/>
    <w:rsid w:val="004B2743"/>
    <w:rsid w:val="004B33D5"/>
    <w:rsid w:val="004C75DA"/>
    <w:rsid w:val="004D0133"/>
    <w:rsid w:val="004D6D7F"/>
    <w:rsid w:val="004F059A"/>
    <w:rsid w:val="004F5173"/>
    <w:rsid w:val="004F7415"/>
    <w:rsid w:val="00503417"/>
    <w:rsid w:val="00505D44"/>
    <w:rsid w:val="005100B7"/>
    <w:rsid w:val="0051067C"/>
    <w:rsid w:val="0051101A"/>
    <w:rsid w:val="00511208"/>
    <w:rsid w:val="00512A66"/>
    <w:rsid w:val="005130A5"/>
    <w:rsid w:val="00522BAD"/>
    <w:rsid w:val="005230E4"/>
    <w:rsid w:val="00523580"/>
    <w:rsid w:val="005306A4"/>
    <w:rsid w:val="00534198"/>
    <w:rsid w:val="00534BF7"/>
    <w:rsid w:val="00537677"/>
    <w:rsid w:val="005404F5"/>
    <w:rsid w:val="00541339"/>
    <w:rsid w:val="005418DD"/>
    <w:rsid w:val="00543AF7"/>
    <w:rsid w:val="00546AEC"/>
    <w:rsid w:val="00550113"/>
    <w:rsid w:val="0055141D"/>
    <w:rsid w:val="00555B2B"/>
    <w:rsid w:val="0055685D"/>
    <w:rsid w:val="00562F70"/>
    <w:rsid w:val="005653A6"/>
    <w:rsid w:val="00583BD3"/>
    <w:rsid w:val="00587656"/>
    <w:rsid w:val="00587D05"/>
    <w:rsid w:val="005907A4"/>
    <w:rsid w:val="00597825"/>
    <w:rsid w:val="005A2477"/>
    <w:rsid w:val="005B3D97"/>
    <w:rsid w:val="005C1F13"/>
    <w:rsid w:val="005C4C2D"/>
    <w:rsid w:val="005E6C48"/>
    <w:rsid w:val="005F30DF"/>
    <w:rsid w:val="005F3914"/>
    <w:rsid w:val="00607256"/>
    <w:rsid w:val="00611163"/>
    <w:rsid w:val="0061175F"/>
    <w:rsid w:val="00614432"/>
    <w:rsid w:val="00614BEB"/>
    <w:rsid w:val="006314ED"/>
    <w:rsid w:val="00641F09"/>
    <w:rsid w:val="00643320"/>
    <w:rsid w:val="006501E6"/>
    <w:rsid w:val="00650712"/>
    <w:rsid w:val="00652D3F"/>
    <w:rsid w:val="00661140"/>
    <w:rsid w:val="00673C5F"/>
    <w:rsid w:val="00682A19"/>
    <w:rsid w:val="006A43A4"/>
    <w:rsid w:val="006A5AED"/>
    <w:rsid w:val="006A726D"/>
    <w:rsid w:val="006B059A"/>
    <w:rsid w:val="006B1077"/>
    <w:rsid w:val="006C0237"/>
    <w:rsid w:val="006D1F57"/>
    <w:rsid w:val="006D3304"/>
    <w:rsid w:val="006D45FA"/>
    <w:rsid w:val="006D46BC"/>
    <w:rsid w:val="006D79BF"/>
    <w:rsid w:val="006E2380"/>
    <w:rsid w:val="006E53A2"/>
    <w:rsid w:val="006E6339"/>
    <w:rsid w:val="006E76CC"/>
    <w:rsid w:val="007065A9"/>
    <w:rsid w:val="00710EED"/>
    <w:rsid w:val="0071618D"/>
    <w:rsid w:val="007234B6"/>
    <w:rsid w:val="00740439"/>
    <w:rsid w:val="007422B9"/>
    <w:rsid w:val="007621CC"/>
    <w:rsid w:val="00767075"/>
    <w:rsid w:val="007709B9"/>
    <w:rsid w:val="00771357"/>
    <w:rsid w:val="00774F83"/>
    <w:rsid w:val="00786884"/>
    <w:rsid w:val="00792BDE"/>
    <w:rsid w:val="00794056"/>
    <w:rsid w:val="00795F84"/>
    <w:rsid w:val="007A0227"/>
    <w:rsid w:val="007A0A4F"/>
    <w:rsid w:val="007B52FC"/>
    <w:rsid w:val="007C2E4D"/>
    <w:rsid w:val="007C654E"/>
    <w:rsid w:val="007D306C"/>
    <w:rsid w:val="007E24FE"/>
    <w:rsid w:val="007E3AF7"/>
    <w:rsid w:val="00800073"/>
    <w:rsid w:val="00803483"/>
    <w:rsid w:val="008040B7"/>
    <w:rsid w:val="00805CC2"/>
    <w:rsid w:val="00806AD2"/>
    <w:rsid w:val="00815BD0"/>
    <w:rsid w:val="00821BC1"/>
    <w:rsid w:val="00823C8C"/>
    <w:rsid w:val="00824799"/>
    <w:rsid w:val="0082792D"/>
    <w:rsid w:val="008376E4"/>
    <w:rsid w:val="0084151D"/>
    <w:rsid w:val="00842342"/>
    <w:rsid w:val="00846694"/>
    <w:rsid w:val="00863978"/>
    <w:rsid w:val="008666E2"/>
    <w:rsid w:val="008708E5"/>
    <w:rsid w:val="00874935"/>
    <w:rsid w:val="00876D64"/>
    <w:rsid w:val="0087764D"/>
    <w:rsid w:val="00885646"/>
    <w:rsid w:val="00886917"/>
    <w:rsid w:val="00894CF4"/>
    <w:rsid w:val="00894FE5"/>
    <w:rsid w:val="00896487"/>
    <w:rsid w:val="008B71D8"/>
    <w:rsid w:val="008C0477"/>
    <w:rsid w:val="008D0BC4"/>
    <w:rsid w:val="008D2A37"/>
    <w:rsid w:val="008E78DB"/>
    <w:rsid w:val="008E7F24"/>
    <w:rsid w:val="00902178"/>
    <w:rsid w:val="0091018C"/>
    <w:rsid w:val="0091273E"/>
    <w:rsid w:val="009162A1"/>
    <w:rsid w:val="0092053B"/>
    <w:rsid w:val="009212CE"/>
    <w:rsid w:val="00924BD2"/>
    <w:rsid w:val="00934AB6"/>
    <w:rsid w:val="00936AB0"/>
    <w:rsid w:val="00943863"/>
    <w:rsid w:val="00961D49"/>
    <w:rsid w:val="00962D5B"/>
    <w:rsid w:val="00965756"/>
    <w:rsid w:val="009747F7"/>
    <w:rsid w:val="00974F3F"/>
    <w:rsid w:val="00980D81"/>
    <w:rsid w:val="009929D9"/>
    <w:rsid w:val="009A33DC"/>
    <w:rsid w:val="009B20FB"/>
    <w:rsid w:val="009C6E27"/>
    <w:rsid w:val="009D34AA"/>
    <w:rsid w:val="009D56E3"/>
    <w:rsid w:val="009D61CE"/>
    <w:rsid w:val="009F55D3"/>
    <w:rsid w:val="00A013AE"/>
    <w:rsid w:val="00A037AD"/>
    <w:rsid w:val="00A124C4"/>
    <w:rsid w:val="00A1450E"/>
    <w:rsid w:val="00A300D8"/>
    <w:rsid w:val="00A33385"/>
    <w:rsid w:val="00A427E7"/>
    <w:rsid w:val="00A43E1B"/>
    <w:rsid w:val="00A45016"/>
    <w:rsid w:val="00A47DA0"/>
    <w:rsid w:val="00A53910"/>
    <w:rsid w:val="00A55243"/>
    <w:rsid w:val="00A563A1"/>
    <w:rsid w:val="00A620E6"/>
    <w:rsid w:val="00A6508E"/>
    <w:rsid w:val="00A65DA1"/>
    <w:rsid w:val="00A73208"/>
    <w:rsid w:val="00A75E64"/>
    <w:rsid w:val="00A8029F"/>
    <w:rsid w:val="00A94395"/>
    <w:rsid w:val="00A95EBB"/>
    <w:rsid w:val="00A96EB2"/>
    <w:rsid w:val="00AA6DD9"/>
    <w:rsid w:val="00AA6EFA"/>
    <w:rsid w:val="00AB096A"/>
    <w:rsid w:val="00AB3B8A"/>
    <w:rsid w:val="00AD04B7"/>
    <w:rsid w:val="00AE7A2A"/>
    <w:rsid w:val="00AE7CBD"/>
    <w:rsid w:val="00AF022A"/>
    <w:rsid w:val="00AF3124"/>
    <w:rsid w:val="00B0122F"/>
    <w:rsid w:val="00B069AF"/>
    <w:rsid w:val="00B12E6B"/>
    <w:rsid w:val="00B15BED"/>
    <w:rsid w:val="00B215D9"/>
    <w:rsid w:val="00B32FB8"/>
    <w:rsid w:val="00B331B9"/>
    <w:rsid w:val="00B4114D"/>
    <w:rsid w:val="00B44DFD"/>
    <w:rsid w:val="00B47553"/>
    <w:rsid w:val="00B5120D"/>
    <w:rsid w:val="00B5188F"/>
    <w:rsid w:val="00B5415C"/>
    <w:rsid w:val="00B54916"/>
    <w:rsid w:val="00B6150B"/>
    <w:rsid w:val="00B638C6"/>
    <w:rsid w:val="00B76F45"/>
    <w:rsid w:val="00B7710F"/>
    <w:rsid w:val="00B8020D"/>
    <w:rsid w:val="00B87E81"/>
    <w:rsid w:val="00B956B4"/>
    <w:rsid w:val="00B97089"/>
    <w:rsid w:val="00BA7A66"/>
    <w:rsid w:val="00BB24B0"/>
    <w:rsid w:val="00BC2F7F"/>
    <w:rsid w:val="00BD0C31"/>
    <w:rsid w:val="00BD11AC"/>
    <w:rsid w:val="00BD4041"/>
    <w:rsid w:val="00BD5831"/>
    <w:rsid w:val="00BD5F26"/>
    <w:rsid w:val="00BD5FAF"/>
    <w:rsid w:val="00BF3A43"/>
    <w:rsid w:val="00BF6421"/>
    <w:rsid w:val="00C0352E"/>
    <w:rsid w:val="00C06731"/>
    <w:rsid w:val="00C06A01"/>
    <w:rsid w:val="00C07978"/>
    <w:rsid w:val="00C10D69"/>
    <w:rsid w:val="00C1776B"/>
    <w:rsid w:val="00C30767"/>
    <w:rsid w:val="00C36641"/>
    <w:rsid w:val="00C36F6E"/>
    <w:rsid w:val="00C54169"/>
    <w:rsid w:val="00C546DC"/>
    <w:rsid w:val="00C563CE"/>
    <w:rsid w:val="00C618AC"/>
    <w:rsid w:val="00C6422C"/>
    <w:rsid w:val="00C64598"/>
    <w:rsid w:val="00C720F3"/>
    <w:rsid w:val="00C75C17"/>
    <w:rsid w:val="00C80C40"/>
    <w:rsid w:val="00C84E50"/>
    <w:rsid w:val="00C86070"/>
    <w:rsid w:val="00C9430A"/>
    <w:rsid w:val="00C975A2"/>
    <w:rsid w:val="00CA1464"/>
    <w:rsid w:val="00CB16DC"/>
    <w:rsid w:val="00CB3905"/>
    <w:rsid w:val="00CC35A5"/>
    <w:rsid w:val="00CD3488"/>
    <w:rsid w:val="00CD71BC"/>
    <w:rsid w:val="00CF03B8"/>
    <w:rsid w:val="00CF369E"/>
    <w:rsid w:val="00CF7789"/>
    <w:rsid w:val="00D103C6"/>
    <w:rsid w:val="00D10C24"/>
    <w:rsid w:val="00D133C6"/>
    <w:rsid w:val="00D13913"/>
    <w:rsid w:val="00D21149"/>
    <w:rsid w:val="00D217DE"/>
    <w:rsid w:val="00D218A3"/>
    <w:rsid w:val="00D249C3"/>
    <w:rsid w:val="00D40863"/>
    <w:rsid w:val="00D45F21"/>
    <w:rsid w:val="00D54167"/>
    <w:rsid w:val="00D54E83"/>
    <w:rsid w:val="00D57D97"/>
    <w:rsid w:val="00D64253"/>
    <w:rsid w:val="00D71270"/>
    <w:rsid w:val="00D755D7"/>
    <w:rsid w:val="00D77D33"/>
    <w:rsid w:val="00D81C4B"/>
    <w:rsid w:val="00D82C32"/>
    <w:rsid w:val="00D97051"/>
    <w:rsid w:val="00D97A2F"/>
    <w:rsid w:val="00DA5098"/>
    <w:rsid w:val="00DB1FE2"/>
    <w:rsid w:val="00DD0EFC"/>
    <w:rsid w:val="00DD1B86"/>
    <w:rsid w:val="00DD6A19"/>
    <w:rsid w:val="00DE0C0B"/>
    <w:rsid w:val="00DE2D40"/>
    <w:rsid w:val="00DE4737"/>
    <w:rsid w:val="00DE4F9B"/>
    <w:rsid w:val="00DF4AAD"/>
    <w:rsid w:val="00E017E1"/>
    <w:rsid w:val="00E02CED"/>
    <w:rsid w:val="00E041EE"/>
    <w:rsid w:val="00E234B9"/>
    <w:rsid w:val="00E23974"/>
    <w:rsid w:val="00E26881"/>
    <w:rsid w:val="00E27CEB"/>
    <w:rsid w:val="00E30FCF"/>
    <w:rsid w:val="00E4246F"/>
    <w:rsid w:val="00E462B2"/>
    <w:rsid w:val="00E51160"/>
    <w:rsid w:val="00E543EE"/>
    <w:rsid w:val="00E5502E"/>
    <w:rsid w:val="00E6316A"/>
    <w:rsid w:val="00E6342B"/>
    <w:rsid w:val="00E66773"/>
    <w:rsid w:val="00E75439"/>
    <w:rsid w:val="00E81609"/>
    <w:rsid w:val="00E84B19"/>
    <w:rsid w:val="00E86071"/>
    <w:rsid w:val="00E9364A"/>
    <w:rsid w:val="00E93B81"/>
    <w:rsid w:val="00EB046B"/>
    <w:rsid w:val="00EB2DC4"/>
    <w:rsid w:val="00EC62BB"/>
    <w:rsid w:val="00EC75E2"/>
    <w:rsid w:val="00EE17DD"/>
    <w:rsid w:val="00EE4121"/>
    <w:rsid w:val="00EF0813"/>
    <w:rsid w:val="00EF3581"/>
    <w:rsid w:val="00EF7716"/>
    <w:rsid w:val="00F0170A"/>
    <w:rsid w:val="00F01CDB"/>
    <w:rsid w:val="00F032EC"/>
    <w:rsid w:val="00F10AB3"/>
    <w:rsid w:val="00F15202"/>
    <w:rsid w:val="00F16B59"/>
    <w:rsid w:val="00F21680"/>
    <w:rsid w:val="00F27463"/>
    <w:rsid w:val="00F3000E"/>
    <w:rsid w:val="00F302EF"/>
    <w:rsid w:val="00F313C1"/>
    <w:rsid w:val="00F336D9"/>
    <w:rsid w:val="00F33BA4"/>
    <w:rsid w:val="00F354D7"/>
    <w:rsid w:val="00F52609"/>
    <w:rsid w:val="00F67EA8"/>
    <w:rsid w:val="00F709DF"/>
    <w:rsid w:val="00F75CB7"/>
    <w:rsid w:val="00F77303"/>
    <w:rsid w:val="00F80238"/>
    <w:rsid w:val="00F80575"/>
    <w:rsid w:val="00F85B47"/>
    <w:rsid w:val="00F92141"/>
    <w:rsid w:val="00F94F90"/>
    <w:rsid w:val="00F9778D"/>
    <w:rsid w:val="00FA02CA"/>
    <w:rsid w:val="00FB0125"/>
    <w:rsid w:val="00FB0416"/>
    <w:rsid w:val="00FB1FEB"/>
    <w:rsid w:val="00FB42AD"/>
    <w:rsid w:val="00FB44E6"/>
    <w:rsid w:val="00FB619C"/>
    <w:rsid w:val="00FB62EA"/>
    <w:rsid w:val="00FC6DA1"/>
    <w:rsid w:val="00FC6ECF"/>
    <w:rsid w:val="00FC7F41"/>
    <w:rsid w:val="00FE3441"/>
    <w:rsid w:val="00FE3B35"/>
    <w:rsid w:val="00FE440A"/>
    <w:rsid w:val="00FF709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mobile"/>
  <w: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Heading2">
    <w:name w:val="heading 2"/>
    <w:basedOn w:val="Normal"/>
    <w:next w:val="Normal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016"/>
    <w:rPr>
      <w:color w:val="0000FF"/>
      <w:u w:val="single"/>
    </w:rPr>
  </w:style>
  <w:style w:type="paragraph" w:styleId="BalloonText">
    <w:name w:val="Balloon Text"/>
    <w:basedOn w:val="Normal"/>
    <w:semiHidden/>
    <w:rsid w:val="00795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238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E238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E238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6E2380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TitleChar">
    <w:name w:val="Title Char"/>
    <w:link w:val="Title"/>
    <w:rsid w:val="00FE3441"/>
    <w:rPr>
      <w:b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Strong">
    <w:name w:val="Strong"/>
    <w:uiPriority w:val="22"/>
    <w:qFormat/>
    <w:rsid w:val="006A726D"/>
    <w:rPr>
      <w:b/>
      <w:bCs/>
    </w:rPr>
  </w:style>
  <w:style w:type="table" w:styleId="TableGrid">
    <w:name w:val="Table Grid"/>
    <w:basedOn w:val="TableNormal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B16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1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1D4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D49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Calendar2">
    <w:name w:val="Calendar 2"/>
    <w:basedOn w:val="TableNormal"/>
    <w:uiPriority w:val="99"/>
    <w:qFormat/>
    <w:rsid w:val="00A55243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5524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LineNumber">
    <w:name w:val="line number"/>
    <w:basedOn w:val="DefaultParagraphFont"/>
    <w:semiHidden/>
    <w:unhideWhenUsed/>
    <w:rsid w:val="00B76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6731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Virsraksts2">
    <w:name w:val="heading 2"/>
    <w:basedOn w:val="Parasts"/>
    <w:next w:val="Parasts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45016"/>
    <w:rPr>
      <w:color w:val="0000FF"/>
      <w:u w:val="single"/>
    </w:rPr>
  </w:style>
  <w:style w:type="paragraph" w:styleId="Balonteksts">
    <w:name w:val="Balloon Text"/>
    <w:basedOn w:val="Parasts"/>
    <w:semiHidden/>
    <w:rsid w:val="00795F8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6E2380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rsid w:val="006E2380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6E2380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6E2380"/>
    <w:rPr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NosaukumsRakstz">
    <w:name w:val="Nosaukums Rakstz."/>
    <w:link w:val="Nosaukums"/>
    <w:rsid w:val="00FE3441"/>
    <w:rPr>
      <w:b/>
      <w:sz w:val="32"/>
      <w:lang w:eastAsia="en-US"/>
    </w:rPr>
  </w:style>
  <w:style w:type="paragraph" w:styleId="Paraststmeklis">
    <w:name w:val="Normal (Web)"/>
    <w:basedOn w:val="Parasts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Izteiksmgs">
    <w:name w:val="Strong"/>
    <w:uiPriority w:val="22"/>
    <w:qFormat/>
    <w:rsid w:val="006A726D"/>
    <w:rPr>
      <w:b/>
      <w:bCs/>
    </w:rPr>
  </w:style>
  <w:style w:type="table" w:styleId="Reatabula">
    <w:name w:val="Table Grid"/>
    <w:basedOn w:val="Parastatabula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qFormat/>
    <w:rsid w:val="00CB16DC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961D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961D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61D4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61D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61D49"/>
    <w:rPr>
      <w:b/>
      <w:bCs/>
      <w:lang w:val="en-GB" w:eastAsia="en-US"/>
    </w:rPr>
  </w:style>
  <w:style w:type="paragraph" w:styleId="Bezatstarpm">
    <w:name w:val="No Spacing"/>
    <w:link w:val="BezatstarpmRakstz"/>
    <w:uiPriority w:val="1"/>
    <w:qFormat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Calendar2">
    <w:name w:val="Calendar 2"/>
    <w:basedOn w:val="Parastatabula"/>
    <w:uiPriority w:val="99"/>
    <w:qFormat/>
    <w:rsid w:val="00A55243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Parastatabula"/>
    <w:uiPriority w:val="99"/>
    <w:qFormat/>
    <w:rsid w:val="00A5524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Rindiasnumurs">
    <w:name w:val="line number"/>
    <w:basedOn w:val="Noklusjumarindkopasfonts"/>
    <w:semiHidden/>
    <w:unhideWhenUsed/>
    <w:rsid w:val="00B76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sbruninieks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a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7560-3546-40C6-8E67-3819B8C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pstiprinu:</vt:lpstr>
      <vt:lpstr>Apstiprinu:</vt:lpstr>
      <vt:lpstr>Apstiprinu:</vt:lpstr>
    </vt:vector>
  </TitlesOfParts>
  <Company>731</Company>
  <LinksUpToDate>false</LinksUpToDate>
  <CharactersWithSpaces>3546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www.zas.lv/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haraldsbruniniek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ws.</dc:creator>
  <cp:lastModifiedBy>ltsa</cp:lastModifiedBy>
  <cp:revision>2</cp:revision>
  <cp:lastPrinted>2016-03-21T10:25:00Z</cp:lastPrinted>
  <dcterms:created xsi:type="dcterms:W3CDTF">2016-06-27T08:01:00Z</dcterms:created>
  <dcterms:modified xsi:type="dcterms:W3CDTF">2016-06-27T08:01:00Z</dcterms:modified>
</cp:coreProperties>
</file>